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2BE99F9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2F0F2B39" w:rsidR="00504270" w:rsidRDefault="00CE4F85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0D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D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498F4A02" w:rsidR="004D47A5" w:rsidRPr="00E45DAC" w:rsidRDefault="005F57FC" w:rsidP="005F57F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  <w:proofErr w:type="gramEnd"/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49E5FF54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F92EDD" w:rsidRPr="00F92ED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17DF7" w:rsidRPr="00F92EDD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F92EDD" w:rsidRPr="00F92EDD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335B5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9.06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5B5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5088F18D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46EF9D41" w14:textId="77777777" w:rsidR="00817DF7" w:rsidRDefault="00817DF7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4C634" w14:textId="7291E05E" w:rsidR="00E45DAC" w:rsidRDefault="00E45DAC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18288792" w14:textId="77777777" w:rsidR="00F663E4" w:rsidRDefault="00F663E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.</w:t>
      </w:r>
    </w:p>
    <w:p w14:paraId="348463DE" w14:textId="28E4421F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0AAC6E9D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03.07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7C196153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  </w:t>
      </w:r>
      <w:r w:rsidR="00A60367" w:rsidRPr="00E45DAC">
        <w:rPr>
          <w:sz w:val="28"/>
          <w:szCs w:val="28"/>
        </w:rPr>
        <w:t xml:space="preserve"> </w:t>
      </w:r>
      <w:r w:rsidR="00335B5C">
        <w:rPr>
          <w:sz w:val="28"/>
          <w:szCs w:val="28"/>
        </w:rPr>
        <w:t>4-2</w:t>
      </w:r>
      <w:r w:rsidR="00A60367" w:rsidRPr="00E45DAC">
        <w:rPr>
          <w:sz w:val="28"/>
          <w:szCs w:val="28"/>
        </w:rPr>
        <w:t xml:space="preserve">, </w:t>
      </w:r>
      <w:r w:rsidR="00F663E4">
        <w:rPr>
          <w:sz w:val="28"/>
          <w:szCs w:val="28"/>
        </w:rPr>
        <w:t>7-</w:t>
      </w:r>
      <w:r w:rsidR="00335B5C">
        <w:rPr>
          <w:sz w:val="28"/>
          <w:szCs w:val="28"/>
        </w:rPr>
        <w:t>3</w:t>
      </w:r>
      <w:r w:rsidR="00F663E4">
        <w:rPr>
          <w:sz w:val="28"/>
          <w:szCs w:val="28"/>
        </w:rPr>
        <w:t>, 8-</w:t>
      </w:r>
      <w:r w:rsidR="00335B5C">
        <w:rPr>
          <w:sz w:val="28"/>
          <w:szCs w:val="28"/>
        </w:rPr>
        <w:t>4</w:t>
      </w:r>
      <w:r w:rsidR="00BD7075">
        <w:rPr>
          <w:sz w:val="28"/>
          <w:szCs w:val="28"/>
        </w:rPr>
        <w:t>, 9-</w:t>
      </w:r>
      <w:r w:rsidR="00335B5C">
        <w:rPr>
          <w:sz w:val="28"/>
          <w:szCs w:val="28"/>
        </w:rPr>
        <w:t>5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</w:t>
      </w:r>
      <w:r w:rsidR="00BD7075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</w:t>
      </w:r>
      <w:r w:rsidR="00BD7075">
        <w:rPr>
          <w:sz w:val="28"/>
          <w:szCs w:val="28"/>
        </w:rPr>
        <w:t>р</w:t>
      </w:r>
      <w:r w:rsidR="00A60367" w:rsidRPr="00E45DAC">
        <w:rPr>
          <w:sz w:val="28"/>
          <w:szCs w:val="28"/>
        </w:rPr>
        <w:t xml:space="preserve">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5C937E7C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72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</w:t>
      </w:r>
      <w:r w:rsidR="00BA607A">
        <w:rPr>
          <w:color w:val="000000"/>
          <w:sz w:val="28"/>
          <w:szCs w:val="28"/>
        </w:rPr>
        <w:t xml:space="preserve">планируемых </w:t>
      </w:r>
      <w:r w:rsidR="00D550CC" w:rsidRPr="00E45DAC">
        <w:rPr>
          <w:color w:val="000000"/>
          <w:sz w:val="28"/>
          <w:szCs w:val="28"/>
        </w:rPr>
        <w:t>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74B7B60B" w14:textId="77777777" w:rsidR="00335B5C" w:rsidRDefault="00335B5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14:paraId="226F3CED" w14:textId="377E79B4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администрации Михайловского муниципального района  Проект ре</w:t>
      </w:r>
      <w:r w:rsidRPr="001C729D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 о внесении изменений и дополнений  в бюджет разработан 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proofErr w:type="gramStart"/>
      <w:r w:rsidR="00CF6B7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C72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810526" w14:textId="2295D904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уточнения безвозмездных поступлений из краевого бюджета</w:t>
      </w:r>
      <w:r w:rsidR="00335B5C">
        <w:rPr>
          <w:rFonts w:ascii="Times New Roman" w:eastAsia="Calibri" w:hAnsi="Times New Roman" w:cs="Times New Roman"/>
          <w:sz w:val="28"/>
          <w:szCs w:val="28"/>
        </w:rPr>
        <w:t xml:space="preserve"> в доходную часть бюджета Михайловского муниципального района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0AF4D5D" w14:textId="1AE5EC95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увеличение</w:t>
      </w:r>
      <w:r w:rsidR="00CF6B72">
        <w:rPr>
          <w:rFonts w:ascii="Times New Roman" w:eastAsia="Calibri" w:hAnsi="Times New Roman" w:cs="Times New Roman"/>
          <w:sz w:val="28"/>
          <w:szCs w:val="28"/>
        </w:rPr>
        <w:t>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;</w:t>
      </w:r>
    </w:p>
    <w:p w14:paraId="303791FF" w14:textId="372EA905" w:rsidR="001C729D" w:rsidRPr="001C729D" w:rsidRDefault="001C729D" w:rsidP="00BA60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отражени</w:t>
      </w:r>
      <w:r w:rsidR="00CF6B72">
        <w:rPr>
          <w:rFonts w:ascii="Times New Roman" w:eastAsia="Calibri" w:hAnsi="Times New Roman" w:cs="Times New Roman"/>
          <w:sz w:val="28"/>
          <w:szCs w:val="28"/>
        </w:rPr>
        <w:t>е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 расходной части бюджета Михайловского муниципального района  целевых сре</w:t>
      </w:r>
      <w:proofErr w:type="gramStart"/>
      <w:r w:rsidRPr="001C729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1C729D">
        <w:rPr>
          <w:rFonts w:ascii="Times New Roman" w:eastAsia="Calibri" w:hAnsi="Times New Roman" w:cs="Times New Roman"/>
          <w:sz w:val="28"/>
          <w:szCs w:val="28"/>
        </w:rPr>
        <w:t>аевого бюджета;</w:t>
      </w:r>
    </w:p>
    <w:p w14:paraId="5EE8B9BA" w14:textId="3EB4B8A8" w:rsid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и дополнений по расходам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1C7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058B5" w14:textId="3EF1183B" w:rsidR="00820BBC" w:rsidRPr="00E45DAC" w:rsidRDefault="003333D9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6ED1020E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>вносимых изменений в бюджет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 правовым актам Михайловского муниципального</w:t>
      </w:r>
      <w:proofErr w:type="gramEnd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</w:t>
      </w:r>
      <w:proofErr w:type="spellStart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31069F8A" w14:textId="77777777" w:rsidR="00817DF7" w:rsidRDefault="00817DF7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83F1" w14:textId="74B4C431" w:rsidR="006E1930" w:rsidRDefault="006E1930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455B70D3" w14:textId="77777777" w:rsidR="00596444" w:rsidRDefault="00596444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FA4608" w14:textId="0B5A5C8B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17DF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0A969A18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6B3A5F6E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675D6C">
        <w:rPr>
          <w:szCs w:val="28"/>
        </w:rPr>
        <w:t>4</w:t>
      </w:r>
      <w:r>
        <w:rPr>
          <w:szCs w:val="28"/>
        </w:rPr>
        <w:t xml:space="preserve">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595309F3" w14:textId="77777777" w:rsidR="00817DF7" w:rsidRDefault="00817DF7" w:rsidP="00817DF7">
      <w:pPr>
        <w:pStyle w:val="aa"/>
        <w:spacing w:before="0" w:line="240" w:lineRule="auto"/>
        <w:ind w:firstLine="567"/>
        <w:rPr>
          <w:szCs w:val="28"/>
        </w:rPr>
      </w:pPr>
    </w:p>
    <w:p w14:paraId="67842664" w14:textId="1F5CCAEE" w:rsidR="00DB27D4" w:rsidRDefault="00DB27D4" w:rsidP="00817DF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Cs w:val="28"/>
        </w:rPr>
        <w:t xml:space="preserve">за период с января по июнь  2022 года  </w:t>
      </w:r>
      <w:r>
        <w:rPr>
          <w:rFonts w:ascii="Times New Roman" w:hAnsi="Times New Roman"/>
          <w:szCs w:val="28"/>
        </w:rPr>
        <w:t>проведен</w:t>
      </w:r>
      <w:r w:rsidR="00335B5C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</w:t>
      </w:r>
      <w:r w:rsidR="00335B5C">
        <w:rPr>
          <w:rFonts w:ascii="Times New Roman" w:hAnsi="Times New Roman"/>
          <w:szCs w:val="28"/>
        </w:rPr>
        <w:t>две</w:t>
      </w:r>
      <w:r>
        <w:rPr>
          <w:rFonts w:ascii="Times New Roman" w:hAnsi="Times New Roman"/>
          <w:szCs w:val="28"/>
        </w:rPr>
        <w:t xml:space="preserve"> корректировк</w:t>
      </w:r>
      <w:r w:rsidR="00335B5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бюджета, согласно которых  </w:t>
      </w:r>
      <w:r>
        <w:rPr>
          <w:rFonts w:ascii="Times New Roman" w:eastAsia="Times New Roman" w:hAnsi="Times New Roman"/>
          <w:szCs w:val="28"/>
        </w:rPr>
        <w:t>внесены изменения с уточнением показателей бюджета района,  утвержденны</w:t>
      </w:r>
      <w:r w:rsidR="00335B5C">
        <w:rPr>
          <w:rFonts w:ascii="Times New Roman" w:eastAsia="Times New Roman" w:hAnsi="Times New Roman"/>
          <w:szCs w:val="28"/>
        </w:rPr>
        <w:t>х</w:t>
      </w:r>
      <w:r>
        <w:rPr>
          <w:rFonts w:ascii="Times New Roman" w:eastAsia="Times New Roman" w:hAnsi="Times New Roman"/>
          <w:szCs w:val="28"/>
        </w:rPr>
        <w:t xml:space="preserve"> Решением Думы Михайловского муниципального района № </w:t>
      </w:r>
      <w:r w:rsidR="00675D6C">
        <w:rPr>
          <w:rFonts w:ascii="Times New Roman" w:eastAsia="Times New Roman" w:hAnsi="Times New Roman"/>
          <w:szCs w:val="28"/>
        </w:rPr>
        <w:t>28</w:t>
      </w:r>
      <w:r>
        <w:rPr>
          <w:rFonts w:ascii="Times New Roman" w:eastAsia="Times New Roman" w:hAnsi="Times New Roman"/>
          <w:szCs w:val="28"/>
        </w:rPr>
        <w:t xml:space="preserve">6 от </w:t>
      </w:r>
      <w:r w:rsidR="00675D6C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12.202</w:t>
      </w:r>
      <w:r w:rsidR="00675D6C">
        <w:rPr>
          <w:rFonts w:ascii="Times New Roman" w:eastAsia="Times New Roman" w:hAnsi="Times New Roman"/>
          <w:szCs w:val="28"/>
        </w:rPr>
        <w:t>2</w:t>
      </w:r>
      <w:r>
        <w:rPr>
          <w:rFonts w:ascii="Times New Roman" w:eastAsia="Times New Roman" w:hAnsi="Times New Roman"/>
          <w:szCs w:val="28"/>
        </w:rPr>
        <w:t>г.</w:t>
      </w:r>
    </w:p>
    <w:p w14:paraId="11B8B32C" w14:textId="77777777" w:rsidR="00B75D6B" w:rsidRDefault="00B75D6B" w:rsidP="00B75D6B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B75D6B" w14:paraId="7265C66E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741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244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собств. доходов (тыс. 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2AD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4A0" w14:textId="37C26133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окращение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ходов и расходов  по безвозмездным поступлениям</w:t>
            </w:r>
          </w:p>
        </w:tc>
      </w:tr>
      <w:tr w:rsidR="00B75D6B" w14:paraId="63A72EF3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EAA" w14:textId="61D909CF" w:rsidR="00B75D6B" w:rsidRDefault="00B75D6B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65" w14:textId="77777777" w:rsidR="00B75D6B" w:rsidRDefault="00B75D6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BFA" w14:textId="629727DD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00,00</w:t>
            </w:r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счет остатков на </w:t>
            </w:r>
            <w:proofErr w:type="gram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402" w14:textId="0498AE1B" w:rsidR="00B75D6B" w:rsidRDefault="00CF7D6B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</w:t>
            </w:r>
            <w:r w:rsidR="0099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35B5C" w14:paraId="3762FC91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6B2" w14:textId="1388B3D3" w:rsidR="00335B5C" w:rsidRDefault="00216938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27 от 22.06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52D" w14:textId="77777777" w:rsidR="00335B5C" w:rsidRDefault="00335B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38" w14:textId="77777777" w:rsidR="00335B5C" w:rsidRDefault="00335B5C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B5D" w14:textId="0D3B8B1E" w:rsidR="00335B5C" w:rsidRDefault="00221046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0465</w:t>
            </w:r>
          </w:p>
        </w:tc>
      </w:tr>
      <w:tr w:rsidR="00B75D6B" w14:paraId="3A824414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65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14:paraId="4CEB78AB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02" w14:textId="77777777" w:rsidR="00B75D6B" w:rsidRDefault="00B75D6B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FE1" w14:textId="4AF41A57" w:rsidR="00B75D6B" w:rsidRDefault="00992EC1" w:rsidP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 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BF" w14:textId="5F42885E" w:rsidR="00B75D6B" w:rsidRPr="00221046" w:rsidRDefault="00992EC1" w:rsidP="00221046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21046" w:rsidRPr="00221046">
              <w:rPr>
                <w:rFonts w:ascii="Times New Roman" w:hAnsi="Times New Roman" w:cs="Times New Roman"/>
                <w:b/>
                <w:sz w:val="24"/>
                <w:szCs w:val="24"/>
              </w:rPr>
              <w:t>10 740,14331</w:t>
            </w:r>
          </w:p>
        </w:tc>
      </w:tr>
    </w:tbl>
    <w:p w14:paraId="76EAB54E" w14:textId="65B67D72" w:rsidR="00E46DD3" w:rsidRPr="00871AC1" w:rsidRDefault="00E45A23" w:rsidP="001C729D">
      <w:pPr>
        <w:spacing w:after="0"/>
        <w:jc w:val="both"/>
        <w:rPr>
          <w:i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6C611A" w:rsidRPr="00675D6C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1F652AA8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218AA727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1C0B64">
        <w:rPr>
          <w:szCs w:val="28"/>
        </w:rPr>
        <w:t> 2</w:t>
      </w:r>
      <w:r w:rsidR="00080C8F">
        <w:rPr>
          <w:szCs w:val="28"/>
        </w:rPr>
        <w:t>4</w:t>
      </w:r>
      <w:r w:rsidR="00163F5A">
        <w:rPr>
          <w:szCs w:val="28"/>
        </w:rPr>
        <w:t>1 472,82405</w:t>
      </w:r>
      <w:r>
        <w:rPr>
          <w:szCs w:val="28"/>
        </w:rPr>
        <w:t xml:space="preserve"> тыс. рублей, в том числе:</w:t>
      </w:r>
    </w:p>
    <w:p w14:paraId="0DF8E18F" w14:textId="030A374D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163F5A">
        <w:rPr>
          <w:szCs w:val="28"/>
        </w:rPr>
        <w:t>7</w:t>
      </w:r>
      <w:r w:rsidR="00080C8F">
        <w:rPr>
          <w:szCs w:val="28"/>
        </w:rPr>
        <w:t>3</w:t>
      </w:r>
      <w:r w:rsidR="00163F5A">
        <w:rPr>
          <w:szCs w:val="28"/>
        </w:rPr>
        <w:t>2 396,82405</w:t>
      </w:r>
      <w:r>
        <w:rPr>
          <w:szCs w:val="28"/>
        </w:rPr>
        <w:t xml:space="preserve"> тыс. рублей; </w:t>
      </w:r>
    </w:p>
    <w:p w14:paraId="1FF1D3F0" w14:textId="3C2BD85E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09 076</w:t>
      </w:r>
      <w:r>
        <w:rPr>
          <w:szCs w:val="28"/>
        </w:rPr>
        <w:t>, 00 тыс.  рублей</w:t>
      </w:r>
    </w:p>
    <w:p w14:paraId="1B5C5F61" w14:textId="02BA0408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1C0B64">
        <w:rPr>
          <w:szCs w:val="28"/>
        </w:rPr>
        <w:t> 3</w:t>
      </w:r>
      <w:r w:rsidR="00080C8F">
        <w:rPr>
          <w:szCs w:val="28"/>
        </w:rPr>
        <w:t>3</w:t>
      </w:r>
      <w:r w:rsidR="00163F5A">
        <w:rPr>
          <w:szCs w:val="28"/>
        </w:rPr>
        <w:t>4 472,82405</w:t>
      </w:r>
      <w:r>
        <w:rPr>
          <w:szCs w:val="28"/>
        </w:rPr>
        <w:t xml:space="preserve"> тыс. рублей; </w:t>
      </w:r>
    </w:p>
    <w:p w14:paraId="41C3C0C3" w14:textId="671D4AE9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1C0B64">
        <w:rPr>
          <w:szCs w:val="28"/>
        </w:rPr>
        <w:t>93 000,00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133918BE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краевых средств)</w:t>
      </w:r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>–у</w:t>
      </w:r>
      <w:proofErr w:type="gramEnd"/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>величены  дотации бюджету района на поддержку мер по обеспечению сбалансированности бюджета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1E1228C4" w14:textId="77777777" w:rsidR="00F50299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622B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расходной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части</w:t>
      </w:r>
      <w:r w:rsidR="003B6E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юджета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1756D1" w14:textId="39B2B7C0" w:rsidR="001C0B64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56A01CB" w14:textId="5798785E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01484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ным Проектом решения п</w:t>
      </w:r>
      <w:r>
        <w:rPr>
          <w:rFonts w:ascii="Times New Roman" w:hAnsi="Times New Roman" w:cs="Times New Roman"/>
          <w:iCs/>
          <w:sz w:val="28"/>
          <w:szCs w:val="20"/>
        </w:rPr>
        <w:t>оказатели бюджета на  плановый период 2024 и 2025 годы</w:t>
      </w:r>
      <w:r w:rsidR="003E6A13">
        <w:rPr>
          <w:rFonts w:ascii="Times New Roman" w:hAnsi="Times New Roman" w:cs="Times New Roman"/>
          <w:iCs/>
          <w:sz w:val="28"/>
          <w:szCs w:val="20"/>
        </w:rPr>
        <w:t xml:space="preserve"> остаются без измен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CD366ED" w14:textId="56B1D951" w:rsidR="003B6ED8" w:rsidRPr="00C4278D" w:rsidRDefault="00901484" w:rsidP="003E6A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</w:p>
    <w:p w14:paraId="445E21D7" w14:textId="2495BFAD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23C3">
        <w:rPr>
          <w:rFonts w:ascii="Times New Roman" w:hAnsi="Times New Roman"/>
          <w:sz w:val="28"/>
          <w:szCs w:val="28"/>
        </w:rPr>
        <w:t xml:space="preserve">Настоящим </w:t>
      </w:r>
      <w:r w:rsidR="00F50299">
        <w:rPr>
          <w:rFonts w:ascii="Times New Roman" w:hAnsi="Times New Roman"/>
          <w:sz w:val="28"/>
          <w:szCs w:val="28"/>
        </w:rPr>
        <w:t>П</w:t>
      </w:r>
      <w:r w:rsidR="003E23C3">
        <w:rPr>
          <w:rFonts w:ascii="Times New Roman" w:hAnsi="Times New Roman"/>
          <w:sz w:val="28"/>
          <w:szCs w:val="28"/>
        </w:rPr>
        <w:t xml:space="preserve">роектом </w:t>
      </w:r>
      <w:r w:rsidR="00F50299">
        <w:rPr>
          <w:rFonts w:ascii="Times New Roman" w:hAnsi="Times New Roman"/>
          <w:sz w:val="28"/>
          <w:szCs w:val="28"/>
        </w:rPr>
        <w:t xml:space="preserve">решения </w:t>
      </w:r>
      <w:r w:rsidR="003E23C3"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074BF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2E2FE696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5A6F27">
        <w:rPr>
          <w:rFonts w:ascii="Times New Roman" w:hAnsi="Times New Roman"/>
          <w:sz w:val="28"/>
          <w:szCs w:val="28"/>
        </w:rPr>
        <w:t>увеличиваются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5A6F27">
        <w:rPr>
          <w:rFonts w:ascii="Times New Roman" w:eastAsia="Times New Roman" w:hAnsi="Times New Roman"/>
          <w:b/>
          <w:sz w:val="28"/>
          <w:szCs w:val="28"/>
          <w:lang w:eastAsia="ru-RU"/>
        </w:rPr>
        <w:t>9 259,85669</w:t>
      </w:r>
      <w:r w:rsidR="00C4278D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5E77445E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5A6F27" w:rsidRPr="0042222B">
        <w:rPr>
          <w:rFonts w:ascii="Times New Roman" w:hAnsi="Times New Roman"/>
          <w:b/>
          <w:sz w:val="28"/>
          <w:szCs w:val="28"/>
        </w:rPr>
        <w:t>увеличения</w:t>
      </w:r>
      <w:r w:rsidR="00D27E94" w:rsidRPr="0042222B">
        <w:rPr>
          <w:rFonts w:ascii="Times New Roman" w:hAnsi="Times New Roman"/>
          <w:b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222B" w:rsidRPr="0042222B">
        <w:rPr>
          <w:rFonts w:ascii="Times New Roman" w:hAnsi="Times New Roman" w:cs="Times New Roman"/>
          <w:b/>
          <w:sz w:val="28"/>
          <w:szCs w:val="28"/>
        </w:rPr>
        <w:t>10 959,85669</w:t>
      </w:r>
      <w:r w:rsidR="00D27E94" w:rsidRPr="0042222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27E94">
        <w:rPr>
          <w:rFonts w:ascii="Times New Roman" w:hAnsi="Times New Roman" w:cs="Times New Roman"/>
          <w:sz w:val="28"/>
          <w:szCs w:val="28"/>
        </w:rPr>
        <w:t xml:space="preserve">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17B7840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 на сумму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54048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081FC74" w14:textId="36D0067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05BEBC98" w14:textId="43FFBB08" w:rsid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210C494" w14:textId="2086AABC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 дотации бюджетам муниципальных районов на поддержку мер по обеспечению сбалансированности бюджетов на сумму </w:t>
      </w:r>
      <w:r w:rsidR="0042222B">
        <w:rPr>
          <w:rFonts w:ascii="Times New Roman" w:hAnsi="Times New Roman" w:cs="Times New Roman"/>
          <w:sz w:val="28"/>
          <w:szCs w:val="28"/>
        </w:rPr>
        <w:t xml:space="preserve">20 </w:t>
      </w:r>
      <w:r w:rsidRPr="001C729D">
        <w:rPr>
          <w:rFonts w:ascii="Times New Roman" w:hAnsi="Times New Roman" w:cs="Times New Roman"/>
          <w:sz w:val="28"/>
          <w:szCs w:val="28"/>
        </w:rPr>
        <w:t>147,87864 тыс. руб.;</w:t>
      </w:r>
    </w:p>
    <w:p w14:paraId="48522C05" w14:textId="61C898F6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увеличить на сумму 275,70355 тыс. руб.;</w:t>
      </w:r>
    </w:p>
    <w:p w14:paraId="136F95E2" w14:textId="4590A159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поддержку отрасли культуры увеличить на 306,12246 тыс. руб.;</w:t>
      </w:r>
    </w:p>
    <w:p w14:paraId="117076D5" w14:textId="148E7D5E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 w:rsidRPr="0042222B">
        <w:rPr>
          <w:rFonts w:ascii="Times New Roman" w:hAnsi="Times New Roman" w:cs="Times New Roman"/>
          <w:b/>
          <w:sz w:val="28"/>
          <w:szCs w:val="28"/>
        </w:rPr>
        <w:t>с</w:t>
      </w:r>
      <w:r w:rsidR="00681C25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кращени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1 7</w:t>
      </w:r>
      <w:r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00,00 тыс. рублей</w:t>
      </w:r>
      <w:r w:rsidR="00C9283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77777777" w:rsidR="00C92836" w:rsidRPr="00351626" w:rsidRDefault="00C92836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B13AF9B" w14:textId="158ABC96" w:rsidR="00E5570B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C501B0" w:rsidRPr="00C501B0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01B0" w:rsidRPr="00C501B0">
        <w:rPr>
          <w:rFonts w:ascii="Times New Roman" w:eastAsia="Times New Roman" w:hAnsi="Times New Roman"/>
          <w:b/>
          <w:sz w:val="28"/>
          <w:szCs w:val="28"/>
          <w:lang w:eastAsia="ru-RU"/>
        </w:rPr>
        <w:t>259,857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5642" w:rsidRPr="00C501B0">
        <w:rPr>
          <w:rFonts w:ascii="Times New Roman" w:hAnsi="Times New Roman"/>
          <w:b/>
          <w:sz w:val="28"/>
          <w:szCs w:val="28"/>
        </w:rPr>
        <w:t>тыс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="00CB6C17">
        <w:rPr>
          <w:rFonts w:ascii="Times New Roman" w:hAnsi="Times New Roman"/>
          <w:sz w:val="28"/>
          <w:szCs w:val="28"/>
        </w:rPr>
        <w:t xml:space="preserve"> (сокращения) </w:t>
      </w:r>
      <w:r w:rsidR="00D65642">
        <w:rPr>
          <w:rFonts w:ascii="Times New Roman" w:hAnsi="Times New Roman"/>
          <w:sz w:val="28"/>
          <w:szCs w:val="28"/>
        </w:rPr>
        <w:t xml:space="preserve"> доходной части бюджета</w:t>
      </w:r>
      <w:r w:rsidR="00CB6C17"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 w:rsidR="00CB6C17">
        <w:rPr>
          <w:rFonts w:ascii="Times New Roman" w:hAnsi="Times New Roman"/>
          <w:sz w:val="28"/>
          <w:szCs w:val="28"/>
        </w:rPr>
        <w:t xml:space="preserve">на сумму </w:t>
      </w:r>
      <w:r w:rsidR="00C501B0">
        <w:rPr>
          <w:rFonts w:ascii="Times New Roman" w:hAnsi="Times New Roman"/>
          <w:sz w:val="28"/>
          <w:szCs w:val="28"/>
        </w:rPr>
        <w:t>10</w:t>
      </w:r>
      <w:r w:rsidR="001C729D"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>740,143</w:t>
      </w:r>
      <w:r w:rsidR="00CB6C17">
        <w:rPr>
          <w:rFonts w:ascii="Times New Roman" w:hAnsi="Times New Roman"/>
          <w:sz w:val="28"/>
          <w:szCs w:val="28"/>
        </w:rPr>
        <w:t xml:space="preserve"> тыс. рублей и увеличения дефицита бюджета на сумму 72 000,00 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99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7777777" w:rsidR="003A1AF1" w:rsidRDefault="003A1AF1" w:rsidP="00992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3AA7EE" w14:textId="413B738A" w:rsidR="003B046A" w:rsidRDefault="003B046A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proofErr w:type="gramStart"/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</w:t>
      </w:r>
      <w:proofErr w:type="gramEnd"/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№ 1:</w:t>
      </w:r>
    </w:p>
    <w:p w14:paraId="70194FA8" w14:textId="77777777" w:rsidR="006C00CF" w:rsidRDefault="006C00CF" w:rsidP="00992E32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701"/>
        <w:gridCol w:w="1418"/>
        <w:gridCol w:w="1417"/>
      </w:tblGrid>
      <w:tr w:rsidR="00263EC9" w14:paraId="6D0CD7BC" w14:textId="77777777" w:rsidTr="00634859">
        <w:tc>
          <w:tcPr>
            <w:tcW w:w="567" w:type="dxa"/>
            <w:vAlign w:val="center"/>
          </w:tcPr>
          <w:p w14:paraId="3E3825A2" w14:textId="0B088BC6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14:paraId="17EE0B7B" w14:textId="7777777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vAlign w:val="center"/>
          </w:tcPr>
          <w:p w14:paraId="2447748C" w14:textId="5E73CD10" w:rsidR="00263EC9" w:rsidRDefault="00263EC9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C52DA3F" w14:textId="77777777" w:rsidR="00A249FA" w:rsidRDefault="00263EC9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86 </w:t>
            </w:r>
          </w:p>
          <w:p w14:paraId="5A8E132B" w14:textId="35055290" w:rsidR="00263EC9" w:rsidRDefault="00263EC9" w:rsidP="00AF02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.</w:t>
            </w:r>
          </w:p>
          <w:p w14:paraId="17825083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76224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5072A" w14:textId="018B5D7C" w:rsidR="00A249FA" w:rsidRPr="00A13CB7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BD4313" w14:textId="43E5F15F" w:rsidR="00263EC9" w:rsidRDefault="006C00CF" w:rsidP="00A249FA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о</w:t>
            </w:r>
          </w:p>
          <w:p w14:paraId="3D934B9B" w14:textId="77777777" w:rsidR="006C00CF" w:rsidRDefault="00A249FA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</w:t>
            </w:r>
            <w:r w:rsidR="006C0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6 </w:t>
            </w:r>
          </w:p>
          <w:p w14:paraId="56C849B5" w14:textId="77777777" w:rsidR="006C00CF" w:rsidRDefault="006C00CF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 22г.</w:t>
            </w:r>
          </w:p>
          <w:p w14:paraId="1F8E3FD0" w14:textId="37E4DE17" w:rsidR="00A249FA" w:rsidRPr="00A13CB7" w:rsidRDefault="006C00CF" w:rsidP="006C00C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з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18 от 23.03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327 от 22,06.23г.)</w:t>
            </w:r>
          </w:p>
        </w:tc>
        <w:tc>
          <w:tcPr>
            <w:tcW w:w="1701" w:type="dxa"/>
            <w:vAlign w:val="center"/>
          </w:tcPr>
          <w:p w14:paraId="14743E6E" w14:textId="4FCFB38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решения</w:t>
            </w:r>
          </w:p>
        </w:tc>
        <w:tc>
          <w:tcPr>
            <w:tcW w:w="1418" w:type="dxa"/>
          </w:tcPr>
          <w:p w14:paraId="45AB15A7" w14:textId="77777777" w:rsidR="00AF02C1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E454B36" w14:textId="55F0620D" w:rsidR="00263EC9" w:rsidRDefault="00AF02C1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61F912B7" w14:textId="5A5371E5" w:rsidR="00263EC9" w:rsidRDefault="00263EC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A8BB789" w14:textId="6683B255" w:rsidR="00263EC9" w:rsidRPr="00A13CB7" w:rsidRDefault="00263EC9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EC9" w14:paraId="41063701" w14:textId="77777777" w:rsidTr="00634859">
        <w:tc>
          <w:tcPr>
            <w:tcW w:w="567" w:type="dxa"/>
            <w:vAlign w:val="center"/>
          </w:tcPr>
          <w:p w14:paraId="07EC4F46" w14:textId="2B4FD665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FA9DA51" w14:textId="3D3FB1B5" w:rsidR="00263EC9" w:rsidRPr="00ED6F2B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02291D83" w14:textId="190A6519" w:rsidR="00263EC9" w:rsidRPr="00ED6F2B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2E0C99" w14:textId="4F914877" w:rsidR="00263EC9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14:paraId="709BD52D" w14:textId="54845BAD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0ED572B" w14:textId="48C5227C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417" w:type="dxa"/>
            <w:vAlign w:val="center"/>
          </w:tcPr>
          <w:p w14:paraId="254E1EF4" w14:textId="29C14A4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3EC9" w14:paraId="5A990973" w14:textId="77777777" w:rsidTr="00634859">
        <w:tc>
          <w:tcPr>
            <w:tcW w:w="567" w:type="dxa"/>
            <w:vAlign w:val="center"/>
          </w:tcPr>
          <w:p w14:paraId="3927ACE0" w14:textId="62FF197C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1A968AA" w14:textId="77777777" w:rsidR="00F21062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FF201" w14:textId="1B212291" w:rsidR="00263EC9" w:rsidRPr="00A13CB7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5E93E807" w14:textId="69DFABD7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212,96736</w:t>
            </w:r>
          </w:p>
        </w:tc>
        <w:tc>
          <w:tcPr>
            <w:tcW w:w="1701" w:type="dxa"/>
          </w:tcPr>
          <w:p w14:paraId="08A851C3" w14:textId="77777777" w:rsidR="0044433B" w:rsidRDefault="0044433B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5B3C5" w14:textId="1B697F87" w:rsidR="00263EC9" w:rsidRPr="00381628" w:rsidRDefault="0063485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1472,82405</w:t>
            </w:r>
          </w:p>
        </w:tc>
        <w:tc>
          <w:tcPr>
            <w:tcW w:w="1701" w:type="dxa"/>
            <w:vAlign w:val="center"/>
          </w:tcPr>
          <w:p w14:paraId="0EB1D4E0" w14:textId="04CED84D" w:rsidR="00263EC9" w:rsidRPr="00381628" w:rsidRDefault="0063485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1472,82405</w:t>
            </w:r>
          </w:p>
        </w:tc>
        <w:tc>
          <w:tcPr>
            <w:tcW w:w="1418" w:type="dxa"/>
          </w:tcPr>
          <w:p w14:paraId="3C5564C8" w14:textId="77777777" w:rsidR="0044433B" w:rsidRDefault="0044433B" w:rsidP="00A50A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39A3B1" w14:textId="35BFE6F3" w:rsidR="00263EC9" w:rsidRPr="0007571F" w:rsidRDefault="00634859" w:rsidP="00A50A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574058BC" w14:textId="15CDB654" w:rsidR="00263EC9" w:rsidRPr="0007571F" w:rsidRDefault="00634859" w:rsidP="0063485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9,8567</w:t>
            </w:r>
          </w:p>
        </w:tc>
      </w:tr>
      <w:tr w:rsidR="00263EC9" w14:paraId="433021B8" w14:textId="77777777" w:rsidTr="00634859">
        <w:tc>
          <w:tcPr>
            <w:tcW w:w="567" w:type="dxa"/>
            <w:vAlign w:val="center"/>
          </w:tcPr>
          <w:p w14:paraId="71A8D2AA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398E77C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  <w:p w14:paraId="74A6ABE8" w14:textId="065663C1" w:rsidR="00F74234" w:rsidRPr="00A13CB7" w:rsidRDefault="00F7423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B2884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DCFB4" w14:textId="65B282FD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,00</w:t>
            </w:r>
          </w:p>
        </w:tc>
        <w:tc>
          <w:tcPr>
            <w:tcW w:w="1701" w:type="dxa"/>
          </w:tcPr>
          <w:p w14:paraId="33081650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65332" w14:textId="472026F4" w:rsidR="00263EC9" w:rsidRDefault="00AF02C1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076,00</w:t>
            </w:r>
          </w:p>
        </w:tc>
        <w:tc>
          <w:tcPr>
            <w:tcW w:w="1701" w:type="dxa"/>
            <w:vAlign w:val="center"/>
          </w:tcPr>
          <w:p w14:paraId="71231DAD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861F8" w14:textId="08CE552D" w:rsidR="00263EC9" w:rsidRPr="00A13CB7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,00</w:t>
            </w:r>
          </w:p>
        </w:tc>
        <w:tc>
          <w:tcPr>
            <w:tcW w:w="1418" w:type="dxa"/>
          </w:tcPr>
          <w:p w14:paraId="1F042892" w14:textId="77777777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434162" w14:textId="2C499C76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EC9" w14:paraId="577BB190" w14:textId="77777777" w:rsidTr="00634859">
        <w:tc>
          <w:tcPr>
            <w:tcW w:w="567" w:type="dxa"/>
            <w:vAlign w:val="center"/>
          </w:tcPr>
          <w:p w14:paraId="60C26A2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08291" w14:textId="45A166B3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3FE3135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7F7" w14:textId="3A8215C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136,96736</w:t>
            </w:r>
          </w:p>
        </w:tc>
        <w:tc>
          <w:tcPr>
            <w:tcW w:w="1701" w:type="dxa"/>
          </w:tcPr>
          <w:p w14:paraId="584CC3BE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E6D13" w14:textId="5D2B4952" w:rsidR="00263EC9" w:rsidRDefault="0063485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96,82405</w:t>
            </w:r>
          </w:p>
        </w:tc>
        <w:tc>
          <w:tcPr>
            <w:tcW w:w="1701" w:type="dxa"/>
            <w:vAlign w:val="center"/>
          </w:tcPr>
          <w:p w14:paraId="6B3668C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4A56E" w14:textId="72119280" w:rsidR="00263EC9" w:rsidRPr="00A13CB7" w:rsidRDefault="0063485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396,82405</w:t>
            </w:r>
          </w:p>
        </w:tc>
        <w:tc>
          <w:tcPr>
            <w:tcW w:w="1418" w:type="dxa"/>
          </w:tcPr>
          <w:p w14:paraId="215ED970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78DB3" w14:textId="125E3137" w:rsidR="00263EC9" w:rsidRDefault="0063485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4EC85F40" w14:textId="77777777" w:rsidR="0044433B" w:rsidRDefault="0044433B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B2589" w14:textId="0FD86D8A" w:rsidR="00263EC9" w:rsidRPr="00A13CB7" w:rsidRDefault="00634859" w:rsidP="00634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8567</w:t>
            </w:r>
          </w:p>
        </w:tc>
      </w:tr>
      <w:tr w:rsidR="00263EC9" w14:paraId="428B5F77" w14:textId="77777777" w:rsidTr="00634859">
        <w:tc>
          <w:tcPr>
            <w:tcW w:w="567" w:type="dxa"/>
            <w:vAlign w:val="center"/>
          </w:tcPr>
          <w:p w14:paraId="63DB0814" w14:textId="77DA2FF8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64D1D974" w14:textId="61D1B2D7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701" w:type="dxa"/>
            <w:vAlign w:val="center"/>
          </w:tcPr>
          <w:p w14:paraId="61903073" w14:textId="0DF5EC0E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212,96736</w:t>
            </w:r>
          </w:p>
        </w:tc>
        <w:tc>
          <w:tcPr>
            <w:tcW w:w="1701" w:type="dxa"/>
          </w:tcPr>
          <w:p w14:paraId="44529913" w14:textId="77777777" w:rsidR="0044433B" w:rsidRDefault="0044433B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BE5090" w14:textId="4D1967D7" w:rsidR="00263EC9" w:rsidRPr="0044433B" w:rsidRDefault="00634859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4472,82405</w:t>
            </w:r>
          </w:p>
        </w:tc>
        <w:tc>
          <w:tcPr>
            <w:tcW w:w="1701" w:type="dxa"/>
            <w:vAlign w:val="center"/>
          </w:tcPr>
          <w:p w14:paraId="4A45EB07" w14:textId="587EC533" w:rsidR="00263EC9" w:rsidRPr="00381628" w:rsidRDefault="0063485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472,82405</w:t>
            </w:r>
          </w:p>
        </w:tc>
        <w:tc>
          <w:tcPr>
            <w:tcW w:w="1418" w:type="dxa"/>
          </w:tcPr>
          <w:p w14:paraId="2FC7377C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2BF8F" w14:textId="6FA6E582" w:rsidR="00263EC9" w:rsidRPr="0044433B" w:rsidRDefault="0013208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vAlign w:val="center"/>
          </w:tcPr>
          <w:p w14:paraId="77563DBC" w14:textId="75B75891" w:rsidR="00263EC9" w:rsidRPr="003E2FBD" w:rsidRDefault="00132089" w:rsidP="001320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E2F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9,8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263EC9" w14:paraId="02B10D1B" w14:textId="77777777" w:rsidTr="00634859">
        <w:tc>
          <w:tcPr>
            <w:tcW w:w="567" w:type="dxa"/>
            <w:vAlign w:val="center"/>
          </w:tcPr>
          <w:p w14:paraId="0C9ECED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72F430" w14:textId="068C3443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01" w:type="dxa"/>
            <w:vAlign w:val="center"/>
          </w:tcPr>
          <w:p w14:paraId="2C0EB19A" w14:textId="1B63A8DE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701" w:type="dxa"/>
          </w:tcPr>
          <w:p w14:paraId="3A507745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43693B" w14:textId="2C259EF9" w:rsidR="00263EC9" w:rsidRPr="00381628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418" w:type="dxa"/>
          </w:tcPr>
          <w:p w14:paraId="5C42F51A" w14:textId="77777777" w:rsidR="00263EC9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28D645" w14:textId="108BBF9F" w:rsidR="00263EC9" w:rsidRPr="00177733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 000,00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29A44238" w:rsidR="00724549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 </w:t>
      </w:r>
      <w:r w:rsidR="006E37B4">
        <w:rPr>
          <w:rFonts w:ascii="Times New Roman" w:hAnsi="Times New Roman"/>
          <w:sz w:val="28"/>
          <w:szCs w:val="28"/>
        </w:rPr>
        <w:t>П</w:t>
      </w:r>
      <w:r w:rsidR="000D057F">
        <w:rPr>
          <w:rFonts w:ascii="Times New Roman" w:hAnsi="Times New Roman"/>
          <w:sz w:val="28"/>
          <w:szCs w:val="28"/>
        </w:rPr>
        <w:t xml:space="preserve">роектом решения </w:t>
      </w:r>
      <w:r w:rsidR="003C4014">
        <w:rPr>
          <w:rFonts w:ascii="Times New Roman" w:hAnsi="Times New Roman"/>
          <w:sz w:val="28"/>
          <w:szCs w:val="28"/>
        </w:rPr>
        <w:t>увелич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="003C4014" w:rsidRPr="003C4014">
        <w:rPr>
          <w:rFonts w:ascii="Times New Roman" w:eastAsia="Times New Roman" w:hAnsi="Times New Roman"/>
          <w:b/>
          <w:sz w:val="28"/>
          <w:szCs w:val="28"/>
          <w:lang w:eastAsia="ru-RU"/>
        </w:rPr>
        <w:t>9 259,856</w:t>
      </w:r>
      <w:r w:rsidR="003C401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C4014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3C40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0701">
        <w:rPr>
          <w:rFonts w:ascii="Times New Roman" w:eastAsia="Times New Roman" w:hAnsi="Times New Roman"/>
          <w:sz w:val="28"/>
          <w:szCs w:val="28"/>
          <w:lang w:eastAsia="ru-RU"/>
        </w:rPr>
        <w:t>1 259,85</w:t>
      </w:r>
      <w:r w:rsidR="003C40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807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724549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тыс. рублей. </w:t>
      </w:r>
    </w:p>
    <w:p w14:paraId="65879AB8" w14:textId="77777777" w:rsidR="003C4014" w:rsidRDefault="003C4014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C1469" w14:textId="64CA87CD" w:rsidR="004F1165" w:rsidRDefault="00EE1112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нее внесенным изменениям </w:t>
      </w:r>
      <w:r w:rsidR="004F1165">
        <w:rPr>
          <w:rFonts w:ascii="Times New Roman" w:hAnsi="Times New Roman"/>
          <w:sz w:val="28"/>
          <w:szCs w:val="28"/>
        </w:rPr>
        <w:t xml:space="preserve">параметров бюджета </w:t>
      </w:r>
      <w:r>
        <w:rPr>
          <w:rFonts w:ascii="Times New Roman" w:hAnsi="Times New Roman"/>
          <w:sz w:val="28"/>
          <w:szCs w:val="28"/>
        </w:rPr>
        <w:t xml:space="preserve">решением Думы   </w:t>
      </w:r>
      <w:r w:rsidR="004F1165">
        <w:rPr>
          <w:rFonts w:ascii="Times New Roman" w:hAnsi="Times New Roman"/>
          <w:sz w:val="28"/>
          <w:szCs w:val="28"/>
        </w:rPr>
        <w:t xml:space="preserve">Михайловского муниципального района от </w:t>
      </w:r>
      <w:r w:rsidR="003C4014">
        <w:rPr>
          <w:rFonts w:ascii="Times New Roman" w:hAnsi="Times New Roman"/>
          <w:sz w:val="28"/>
          <w:szCs w:val="28"/>
        </w:rPr>
        <w:t>22.06</w:t>
      </w:r>
      <w:r w:rsidR="004F1165">
        <w:rPr>
          <w:rFonts w:ascii="Times New Roman" w:hAnsi="Times New Roman"/>
          <w:sz w:val="28"/>
          <w:szCs w:val="28"/>
        </w:rPr>
        <w:t xml:space="preserve">.2023г. </w:t>
      </w:r>
      <w:r>
        <w:rPr>
          <w:rFonts w:ascii="Times New Roman" w:hAnsi="Times New Roman"/>
          <w:sz w:val="28"/>
          <w:szCs w:val="28"/>
        </w:rPr>
        <w:t>№ 3</w:t>
      </w:r>
      <w:r w:rsidR="003C4014">
        <w:rPr>
          <w:rFonts w:ascii="Times New Roman" w:hAnsi="Times New Roman"/>
          <w:sz w:val="28"/>
          <w:szCs w:val="28"/>
        </w:rPr>
        <w:t>47</w:t>
      </w:r>
      <w:r w:rsidR="004F1165">
        <w:rPr>
          <w:rFonts w:ascii="Times New Roman" w:hAnsi="Times New Roman"/>
          <w:sz w:val="28"/>
          <w:szCs w:val="28"/>
        </w:rPr>
        <w:t xml:space="preserve"> </w:t>
      </w:r>
      <w:r w:rsidR="004F1165"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  </w:t>
      </w:r>
      <w:r w:rsidR="004F11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37B4">
        <w:rPr>
          <w:rFonts w:ascii="Times New Roman" w:hAnsi="Times New Roman" w:cs="Times New Roman"/>
          <w:sz w:val="28"/>
          <w:szCs w:val="28"/>
        </w:rPr>
        <w:t>П</w:t>
      </w:r>
      <w:r w:rsidR="004F1165">
        <w:rPr>
          <w:rFonts w:ascii="Times New Roman" w:hAnsi="Times New Roman" w:cs="Times New Roman"/>
          <w:sz w:val="28"/>
          <w:szCs w:val="28"/>
        </w:rPr>
        <w:t>роектом</w:t>
      </w:r>
      <w:r w:rsidR="003A53C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F1165">
        <w:rPr>
          <w:rFonts w:ascii="Times New Roman" w:hAnsi="Times New Roman" w:cs="Times New Roman"/>
          <w:sz w:val="28"/>
          <w:szCs w:val="28"/>
        </w:rPr>
        <w:t>:</w:t>
      </w:r>
    </w:p>
    <w:p w14:paraId="0CE0A890" w14:textId="29556877" w:rsidR="004F1165" w:rsidRDefault="004F1165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ваются </w:t>
      </w:r>
      <w:r>
        <w:rPr>
          <w:rFonts w:ascii="Times New Roman" w:hAnsi="Times New Roman"/>
          <w:sz w:val="28"/>
          <w:szCs w:val="28"/>
        </w:rPr>
        <w:t xml:space="preserve">общие объемы доходов  на сумму </w:t>
      </w:r>
      <w:r w:rsidR="003C4014">
        <w:rPr>
          <w:rFonts w:ascii="Times New Roman" w:eastAsia="Times New Roman" w:hAnsi="Times New Roman"/>
          <w:b/>
          <w:sz w:val="28"/>
          <w:szCs w:val="28"/>
          <w:lang w:eastAsia="ru-RU"/>
        </w:rPr>
        <w:t>20 000,0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 xml:space="preserve">, за счет увеличения      безвозмездных поступлений,  в результате </w:t>
      </w:r>
      <w:r w:rsidRPr="00723D10">
        <w:rPr>
          <w:rFonts w:ascii="Times New Roman" w:hAnsi="Times New Roman" w:cs="Times New Roman"/>
          <w:sz w:val="28"/>
          <w:szCs w:val="28"/>
        </w:rPr>
        <w:t>приведения  в соответствие средств межбюджетных трансфертов выделяемых из краевого бюджет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CB4ABCF" w14:textId="1125785F" w:rsidR="00FC38C5" w:rsidRPr="00FC38C5" w:rsidRDefault="00FC38C5" w:rsidP="00FC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8C5">
        <w:rPr>
          <w:rFonts w:ascii="Times New Roman" w:hAnsi="Times New Roman" w:cs="Times New Roman"/>
          <w:sz w:val="28"/>
          <w:szCs w:val="28"/>
        </w:rPr>
        <w:t xml:space="preserve">- увеличены дотации на поддержку мер по обеспечению сбалансированности бюджетов на сумму </w:t>
      </w:r>
      <w:r w:rsidR="003C4014">
        <w:rPr>
          <w:rFonts w:ascii="Times New Roman" w:hAnsi="Times New Roman" w:cs="Times New Roman"/>
          <w:sz w:val="28"/>
          <w:szCs w:val="28"/>
        </w:rPr>
        <w:t>20 000,00</w:t>
      </w:r>
      <w:r w:rsidRPr="00F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C38C5">
        <w:rPr>
          <w:rFonts w:ascii="Times New Roman" w:hAnsi="Times New Roman" w:cs="Times New Roman"/>
          <w:sz w:val="28"/>
          <w:szCs w:val="28"/>
        </w:rPr>
        <w:t>руб.;</w:t>
      </w:r>
    </w:p>
    <w:p w14:paraId="66D1E9C2" w14:textId="77777777" w:rsidR="003C61E5" w:rsidRPr="003C61E5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756EC" w14:textId="79C1F383" w:rsidR="004C1949" w:rsidRPr="00CE7FB7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ДОХОДЫ</w:t>
      </w:r>
    </w:p>
    <w:p w14:paraId="61EE7F03" w14:textId="50169288" w:rsidR="004C1949" w:rsidRPr="006E13F3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3C4014">
        <w:rPr>
          <w:rFonts w:ascii="Times New Roman" w:hAnsi="Times New Roman"/>
          <w:color w:val="000000" w:themeColor="text1"/>
          <w:sz w:val="28"/>
          <w:szCs w:val="28"/>
        </w:rPr>
        <w:t>увелич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D357B1">
        <w:rPr>
          <w:rFonts w:ascii="Times New Roman" w:hAnsi="Times New Roman"/>
          <w:color w:val="000000" w:themeColor="text1"/>
          <w:sz w:val="28"/>
          <w:szCs w:val="28"/>
        </w:rPr>
        <w:t>0,75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D357B1" w:rsidRPr="003C4014">
        <w:rPr>
          <w:rFonts w:ascii="Times New Roman" w:eastAsia="Times New Roman" w:hAnsi="Times New Roman"/>
          <w:b/>
          <w:sz w:val="28"/>
          <w:szCs w:val="28"/>
          <w:lang w:eastAsia="ru-RU"/>
        </w:rPr>
        <w:t>9 259,856</w:t>
      </w:r>
      <w:r w:rsidR="00D357B1">
        <w:rPr>
          <w:rFonts w:ascii="Times New Roman" w:eastAsia="Times New Roman" w:hAnsi="Times New Roman"/>
          <w:b/>
          <w:sz w:val="28"/>
          <w:szCs w:val="28"/>
          <w:lang w:eastAsia="ru-RU"/>
        </w:rPr>
        <w:t>69</w:t>
      </w:r>
      <w:r w:rsidR="00D357B1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D357B1" w:rsidRPr="00D357B1">
        <w:rPr>
          <w:rFonts w:ascii="Times New Roman" w:hAnsi="Times New Roman" w:cs="Times New Roman"/>
          <w:sz w:val="28"/>
          <w:szCs w:val="28"/>
        </w:rPr>
        <w:t>1 241 472,82405</w:t>
      </w:r>
      <w:r w:rsidR="00D357B1">
        <w:rPr>
          <w:szCs w:val="28"/>
        </w:rPr>
        <w:t xml:space="preserve"> 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5BE4A56D" w14:textId="46D57593" w:rsidR="00587C54" w:rsidRPr="00351626" w:rsidRDefault="00181B45" w:rsidP="004E41E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1949" w:rsidRPr="00327A33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="004C1949" w:rsidRPr="00327A33"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  <w:r w:rsidR="004C1949" w:rsidRPr="00327A33">
        <w:rPr>
          <w:rFonts w:ascii="Times New Roman" w:hAnsi="Times New Roman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 </w:t>
      </w:r>
      <w:r w:rsidR="006E13F3">
        <w:rPr>
          <w:rFonts w:ascii="Times New Roman" w:hAnsi="Times New Roman" w:cs="Times New Roman"/>
          <w:iCs/>
          <w:color w:val="000000"/>
          <w:sz w:val="28"/>
          <w:szCs w:val="28"/>
        </w:rPr>
        <w:t>остается без изменений.</w:t>
      </w:r>
    </w:p>
    <w:p w14:paraId="25346263" w14:textId="3AE7C53F" w:rsidR="004C1949" w:rsidRDefault="004C1949" w:rsidP="004E4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D357B1" w:rsidRPr="00D357B1">
        <w:rPr>
          <w:rFonts w:ascii="Times New Roman" w:eastAsia="Times New Roman" w:hAnsi="Times New Roman"/>
          <w:sz w:val="28"/>
          <w:szCs w:val="28"/>
          <w:lang w:eastAsia="ru-RU"/>
        </w:rPr>
        <w:t>732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7B1" w:rsidRPr="00D357B1">
        <w:rPr>
          <w:rFonts w:ascii="Times New Roman" w:eastAsia="Times New Roman" w:hAnsi="Times New Roman"/>
          <w:sz w:val="28"/>
          <w:szCs w:val="28"/>
          <w:lang w:eastAsia="ru-RU"/>
        </w:rPr>
        <w:t>396,82405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D357B1" w:rsidRPr="00D357B1">
        <w:rPr>
          <w:rFonts w:ascii="Times New Roman" w:eastAsia="Times New Roman" w:hAnsi="Times New Roman"/>
          <w:sz w:val="28"/>
          <w:szCs w:val="28"/>
          <w:lang w:eastAsia="ru-RU"/>
        </w:rPr>
        <w:t>9 259,85669</w:t>
      </w:r>
      <w:r w:rsidR="00D357B1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о за счет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D357B1" w:rsidRPr="00D357B1">
        <w:rPr>
          <w:rFonts w:ascii="Times New Roman" w:hAnsi="Times New Roman" w:cs="Times New Roman"/>
          <w:sz w:val="28"/>
          <w:szCs w:val="28"/>
        </w:rPr>
        <w:t>10 959,85669</w:t>
      </w:r>
      <w:r w:rsidR="008D253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357B1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</w:t>
      </w:r>
      <w:r w:rsidR="008D253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</w:t>
      </w:r>
      <w:proofErr w:type="gramEnd"/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елений </w:t>
      </w:r>
      <w:proofErr w:type="gramStart"/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 заключенными соглашениями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умму</w:t>
      </w:r>
      <w:proofErr w:type="gramEnd"/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 700,00 тыс. руб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CE7FB7" w:rsidRDefault="00FA1EBF" w:rsidP="00CE7FB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РАСХОДЫ</w:t>
      </w:r>
    </w:p>
    <w:p w14:paraId="6C1FFA7B" w14:textId="5D1572C5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F50299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proofErr w:type="gramEnd"/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 xml:space="preserve">, </w:t>
      </w:r>
      <w:r w:rsidR="00202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ыше утвержденных параметров на </w:t>
      </w:r>
      <w:r w:rsidR="00CE7F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1 259,857 </w:t>
      </w:r>
      <w:r w:rsidRPr="008E2BE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CE7FB7">
        <w:rPr>
          <w:rFonts w:ascii="Times New Roman" w:hAnsi="Times New Roman"/>
          <w:sz w:val="28"/>
          <w:szCs w:val="28"/>
        </w:rPr>
        <w:t>6,48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1 253 212,96736 тыс. руб.  до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F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 w:rsidR="00CE7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472,82405</w:t>
      </w:r>
      <w:r w:rsidR="00CE7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величение расходов предусмотрено за счет </w:t>
      </w:r>
      <w:r w:rsidR="00CE7FB7">
        <w:rPr>
          <w:rFonts w:ascii="Times New Roman" w:hAnsi="Times New Roman"/>
          <w:sz w:val="28"/>
          <w:szCs w:val="28"/>
        </w:rPr>
        <w:t xml:space="preserve">увеличения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9 259,85669</w:t>
      </w:r>
      <w:r w:rsidR="00CE7FB7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9D2C2D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5C0678F5" w14:textId="77777777" w:rsidR="00CE7FB7" w:rsidRDefault="00CE7FB7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3BA01F" w14:textId="583CE04A" w:rsidR="008419A0" w:rsidRDefault="004C0A5F" w:rsidP="004E41E1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</w:t>
      </w:r>
      <w:r w:rsidR="00A115B4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При распределении расходов</w:t>
      </w:r>
      <w:r w:rsidR="00821E7C">
        <w:rPr>
          <w:rFonts w:ascii="Times New Roman" w:hAnsi="Times New Roman" w:cs="Times New Roman"/>
          <w:szCs w:val="28"/>
        </w:rPr>
        <w:t xml:space="preserve"> представленным Проектом решения</w:t>
      </w:r>
      <w:r w:rsidR="008419A0">
        <w:rPr>
          <w:rFonts w:ascii="Times New Roman" w:hAnsi="Times New Roman" w:cs="Times New Roman"/>
          <w:szCs w:val="28"/>
        </w:rPr>
        <w:t>:</w:t>
      </w:r>
    </w:p>
    <w:p w14:paraId="5EF0D6AB" w14:textId="2772CE5B" w:rsidR="004C0A5F" w:rsidRDefault="004C0A5F" w:rsidP="00CE7FB7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szCs w:val="28"/>
        </w:rPr>
        <w:t xml:space="preserve"> </w:t>
      </w:r>
      <w:proofErr w:type="gramStart"/>
      <w:r w:rsidR="00CE7FB7">
        <w:rPr>
          <w:szCs w:val="28"/>
        </w:rPr>
        <w:t xml:space="preserve">- </w:t>
      </w:r>
      <w:r w:rsidR="008419A0">
        <w:rPr>
          <w:rFonts w:ascii="Times New Roman" w:hAnsi="Times New Roman" w:cs="Times New Roman"/>
          <w:szCs w:val="28"/>
        </w:rPr>
        <w:t>р</w:t>
      </w:r>
      <w:r w:rsidRPr="004C0A5F">
        <w:rPr>
          <w:rFonts w:ascii="Times New Roman" w:hAnsi="Times New Roman" w:cs="Times New Roman"/>
          <w:szCs w:val="28"/>
        </w:rPr>
        <w:t xml:space="preserve">асходы местного бюджета  в сумме  </w:t>
      </w:r>
      <w:r w:rsidR="00CE7FB7">
        <w:rPr>
          <w:rFonts w:ascii="Times New Roman" w:hAnsi="Times New Roman" w:cs="Times New Roman"/>
          <w:szCs w:val="28"/>
        </w:rPr>
        <w:t>20 000,00</w:t>
      </w:r>
      <w:r w:rsidRPr="004C0A5F">
        <w:rPr>
          <w:rFonts w:ascii="Times New Roman" w:hAnsi="Times New Roman" w:cs="Times New Roman"/>
          <w:szCs w:val="28"/>
        </w:rPr>
        <w:t xml:space="preserve"> тыс.  рублей (</w:t>
      </w:r>
      <w:r w:rsidR="00821E7C" w:rsidRPr="00FC38C5">
        <w:rPr>
          <w:rFonts w:ascii="Times New Roman" w:hAnsi="Times New Roman" w:cs="Times New Roman"/>
          <w:szCs w:val="28"/>
        </w:rPr>
        <w:t>дотации на поддержку мер по обеспечению сбалансированности бюджетов</w:t>
      </w:r>
      <w:r w:rsidR="00CE7FB7" w:rsidRPr="00CE7FB7">
        <w:rPr>
          <w:rFonts w:ascii="Times New Roman" w:hAnsi="Times New Roman" w:cs="Times New Roman"/>
          <w:szCs w:val="28"/>
        </w:rPr>
        <w:t xml:space="preserve"> </w:t>
      </w:r>
      <w:r w:rsidR="00CE7FB7">
        <w:rPr>
          <w:rFonts w:ascii="Times New Roman" w:hAnsi="Times New Roman" w:cs="Times New Roman"/>
          <w:szCs w:val="28"/>
        </w:rPr>
        <w:t>из краевого бюджета</w:t>
      </w:r>
      <w:r w:rsidRPr="004C0A5F">
        <w:rPr>
          <w:rFonts w:ascii="Times New Roman" w:hAnsi="Times New Roman" w:cs="Times New Roman"/>
          <w:iCs/>
          <w:color w:val="000000"/>
          <w:szCs w:val="28"/>
        </w:rPr>
        <w:t xml:space="preserve">) </w:t>
      </w:r>
      <w:r w:rsidRPr="004C0A5F">
        <w:rPr>
          <w:rFonts w:ascii="Times New Roman" w:hAnsi="Times New Roman" w:cs="Times New Roman"/>
          <w:szCs w:val="28"/>
        </w:rPr>
        <w:t xml:space="preserve"> перераспределены на основании заявок главных распорядителей бюджетных средств и решения комиссии </w:t>
      </w:r>
      <w:r w:rsidR="001720A7">
        <w:rPr>
          <w:rFonts w:ascii="Times New Roman" w:hAnsi="Times New Roman" w:cs="Times New Roman"/>
          <w:szCs w:val="28"/>
        </w:rPr>
        <w:t>а</w:t>
      </w:r>
      <w:r w:rsidRPr="004C0A5F">
        <w:rPr>
          <w:rFonts w:ascii="Times New Roman" w:hAnsi="Times New Roman" w:cs="Times New Roman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</w:t>
      </w:r>
      <w:r w:rsidR="00CE7FB7">
        <w:rPr>
          <w:rFonts w:ascii="Times New Roman" w:hAnsi="Times New Roman" w:cs="Times New Roman"/>
          <w:szCs w:val="28"/>
        </w:rPr>
        <w:t>3</w:t>
      </w:r>
      <w:r w:rsidRPr="004C0A5F">
        <w:rPr>
          <w:rFonts w:ascii="Times New Roman" w:hAnsi="Times New Roman" w:cs="Times New Roman"/>
          <w:szCs w:val="28"/>
        </w:rPr>
        <w:t xml:space="preserve"> от </w:t>
      </w:r>
      <w:r w:rsidR="00CE7FB7">
        <w:rPr>
          <w:rFonts w:ascii="Times New Roman" w:hAnsi="Times New Roman" w:cs="Times New Roman"/>
          <w:szCs w:val="28"/>
        </w:rPr>
        <w:t>27</w:t>
      </w:r>
      <w:r w:rsidR="00821E7C">
        <w:rPr>
          <w:rFonts w:ascii="Times New Roman" w:hAnsi="Times New Roman" w:cs="Times New Roman"/>
          <w:szCs w:val="28"/>
        </w:rPr>
        <w:t>.06</w:t>
      </w:r>
      <w:r w:rsidRPr="004C0A5F">
        <w:rPr>
          <w:rFonts w:ascii="Times New Roman" w:hAnsi="Times New Roman" w:cs="Times New Roman"/>
          <w:szCs w:val="28"/>
        </w:rPr>
        <w:t>.202</w:t>
      </w:r>
      <w:r w:rsidR="001720A7">
        <w:rPr>
          <w:rFonts w:ascii="Times New Roman" w:hAnsi="Times New Roman" w:cs="Times New Roman"/>
          <w:szCs w:val="28"/>
        </w:rPr>
        <w:t>3</w:t>
      </w:r>
      <w:r w:rsidRPr="004C0A5F">
        <w:rPr>
          <w:rFonts w:ascii="Times New Roman" w:hAnsi="Times New Roman" w:cs="Times New Roman"/>
          <w:szCs w:val="28"/>
        </w:rPr>
        <w:t>г.</w:t>
      </w:r>
      <w:proofErr w:type="gramEnd"/>
    </w:p>
    <w:p w14:paraId="0F72CBDD" w14:textId="77777777" w:rsidR="003875DD" w:rsidRPr="004C0A5F" w:rsidRDefault="003875DD" w:rsidP="00CE7FB7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</w:p>
    <w:p w14:paraId="267897C4" w14:textId="321DCA51" w:rsidR="00FA1EBF" w:rsidRPr="00FB5E7E" w:rsidRDefault="003A53C2" w:rsidP="007B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ранее внесенным изменениям бюджета решением Думы   Михайловского муниципального района от 22.06.2023г. № 347 </w:t>
      </w:r>
      <w:r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  </w:t>
      </w:r>
      <w:r>
        <w:rPr>
          <w:rFonts w:ascii="Times New Roman" w:hAnsi="Times New Roman" w:cs="Times New Roman"/>
          <w:sz w:val="28"/>
          <w:szCs w:val="28"/>
        </w:rPr>
        <w:t>настоящим Проектом</w:t>
      </w:r>
      <w:r w:rsidR="007B1892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 w:rsidR="00FB5E7E"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>
        <w:rPr>
          <w:rFonts w:ascii="Times New Roman" w:hAnsi="Times New Roman"/>
          <w:sz w:val="28"/>
          <w:szCs w:val="28"/>
        </w:rPr>
        <w:t>2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ам</w:t>
      </w:r>
      <w:proofErr w:type="gramEnd"/>
      <w:r w:rsidR="00FA1EBF" w:rsidRPr="00FB5E7E">
        <w:rPr>
          <w:rFonts w:ascii="Times New Roman" w:hAnsi="Times New Roman"/>
          <w:sz w:val="28"/>
          <w:szCs w:val="28"/>
        </w:rPr>
        <w:t xml:space="preserve">, без изменений оставлены объемы расходов по </w:t>
      </w:r>
      <w:r w:rsidR="007B1892">
        <w:rPr>
          <w:rFonts w:ascii="Times New Roman" w:hAnsi="Times New Roman"/>
          <w:sz w:val="28"/>
          <w:szCs w:val="28"/>
        </w:rPr>
        <w:t>9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701"/>
        <w:gridCol w:w="1276"/>
        <w:gridCol w:w="1276"/>
      </w:tblGrid>
      <w:tr w:rsidR="00F74234" w14:paraId="3F8FD5B4" w14:textId="77777777" w:rsidTr="00A9339C">
        <w:trPr>
          <w:trHeight w:val="5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B3" w14:textId="53B7A255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060" w14:textId="3EF9B15D" w:rsidR="00F74234" w:rsidRPr="00C11272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AA6D" w14:textId="309F93FE" w:rsidR="00F74234" w:rsidRPr="00CE7FB7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>. № 318 от 23.03.23г.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E7F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F27D" w14:textId="29DA3DF8" w:rsidR="00F74234" w:rsidRPr="00C11272" w:rsidRDefault="00F74234" w:rsidP="00A9339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 w:rsidR="00A933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D2F2" w14:textId="4011F20A" w:rsidR="00F74234" w:rsidRPr="00C11272" w:rsidRDefault="00C11272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D95658C" w14:textId="47C95A31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1-гр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032" w14:textId="3E03718D" w:rsidR="00F74234" w:rsidRPr="00C11272" w:rsidRDefault="00F74234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</w:p>
          <w:p w14:paraId="67659847" w14:textId="1AC6A234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2-гр.3)</w:t>
            </w:r>
          </w:p>
        </w:tc>
      </w:tr>
      <w:tr w:rsidR="00F74234" w14:paraId="14A75C84" w14:textId="77777777" w:rsidTr="00A9339C">
        <w:trPr>
          <w:trHeight w:val="54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C50" w14:textId="7777777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175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F30DA41" w14:textId="356648D2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000F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31A423" w14:textId="63BF091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DA85" w14:textId="77777777" w:rsidR="00C11272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6B72B937" w14:textId="4EEB1C75" w:rsidR="00F74234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1E24" w14:textId="77777777" w:rsidR="00F74234" w:rsidRDefault="00F74234" w:rsidP="003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385F67" w14:textId="64C6C538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0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2CB0C5F7" w14:textId="0E49EB7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234" w14:paraId="387264C8" w14:textId="77777777" w:rsidTr="00A9339C">
        <w:trPr>
          <w:trHeight w:val="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3CF496CC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    </w:t>
            </w:r>
            <w:r w:rsidRPr="00A11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34E106F0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 579,64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26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75D10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634DE" w14:textId="28DE46D3" w:rsidR="00F74234" w:rsidRDefault="002E264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73,816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78F3DC26" w:rsidR="00F74234" w:rsidRDefault="00F74234" w:rsidP="008D0C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3173,81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F19D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40C4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0D3790" w14:textId="16F6EC7B" w:rsidR="00F74234" w:rsidRDefault="00F74234" w:rsidP="00444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94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3488266A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5DC536AE" w14:textId="77777777" w:rsidTr="00A9339C">
        <w:trPr>
          <w:trHeight w:val="12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      </w:t>
            </w:r>
            <w:r w:rsidRPr="00E85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6BD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F3C118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439E52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D7924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9D1BA2" w14:textId="51A753E8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75671BA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BF4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79195FA2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FD79D98" w14:textId="77777777" w:rsidTr="00A9339C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C0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57F3E9" w14:textId="19F198A3" w:rsidR="00F74234" w:rsidRDefault="002E264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982,56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2AE68F9A" w:rsidR="00F74234" w:rsidRDefault="002E2644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060,79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129F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1ED77B" w14:textId="4C8B6787" w:rsidR="00F74234" w:rsidRDefault="003875DD" w:rsidP="003875D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97,23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1F1E5569" w:rsidR="00F74234" w:rsidRDefault="00A9339C" w:rsidP="00A933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8,2351</w:t>
            </w:r>
          </w:p>
        </w:tc>
      </w:tr>
      <w:tr w:rsidR="00F74234" w14:paraId="27594E09" w14:textId="77777777" w:rsidTr="00A9339C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F22D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989345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537FB3" w14:textId="69E93EF4" w:rsidR="00F74234" w:rsidRDefault="002E264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05,931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6A4F194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05,93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96A" w14:textId="77777777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C509F0" w14:textId="77777777" w:rsidR="00F74234" w:rsidRDefault="00F74234" w:rsidP="004443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E1133" w14:textId="469362F1" w:rsidR="00F74234" w:rsidRDefault="00F74234" w:rsidP="0044433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409,5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69BF4E25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1CA832D2" w14:textId="77777777" w:rsidTr="003875DD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04CF4688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 785,3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B4C5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0770A3" w14:textId="2C562F80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003,77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6F430615" w:rsidR="00F74234" w:rsidRDefault="002E2644" w:rsidP="002E2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925,5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04FA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985046" w14:textId="3B2B83F9" w:rsidR="00F74234" w:rsidRDefault="00A9339C" w:rsidP="003875D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7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40,14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29F152AD" w:rsidR="00F74234" w:rsidRDefault="00A9339C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1,7649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34" w14:paraId="1D412035" w14:textId="77777777" w:rsidTr="00A9339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4577B8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E227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F7D4C" w14:textId="0FE8C79A" w:rsidR="00F74234" w:rsidRDefault="002E264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910,32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3E0968C2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910,32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5DB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81156" w14:textId="3D021B02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,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29FD90FD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4D0D813E" w14:textId="77777777" w:rsidTr="00A9339C">
        <w:trPr>
          <w:trHeight w:val="2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EF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9D25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D5F9F8" w14:textId="150E7379" w:rsidR="00F74234" w:rsidRDefault="002E264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,483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C5D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94BC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9CDAB" w14:textId="0A04A928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,48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77D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00C3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B79A0F" w14:textId="1BB83F5A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468,3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7FB0011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7A089E8E" w14:textId="77777777" w:rsidTr="00A9339C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C37E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9763FE" w14:textId="19A241CA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4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C1D9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96F6D" w14:textId="347C5AF9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694F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659E1CE5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1FC50475" w14:textId="77777777" w:rsidTr="00A9339C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5B4124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919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F4D38D" w14:textId="435811F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ED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8949" w14:textId="776438CD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B7A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66200005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75DFE32D" w14:textId="77777777" w:rsidTr="00A9339C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СЛУЖИВАНИЕ ГОСУДАРСТВЕННОГО  И МУНИЦИПАЛЬНОГО ДОЛГА  </w:t>
            </w:r>
            <w:r w:rsidRPr="00F742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281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FF861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7605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BA7BA" w14:textId="7839CE8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6C64952C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AE32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476A5FF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8D0D7B3" w14:textId="77777777" w:rsidTr="00A9339C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74234" w:rsidRPr="002E5110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CB58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2DB69B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2FE4C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A286F9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B0C2C8" w14:textId="6D341A0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0,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5F1E7664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EB03C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6A578CBA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5FD85B45" w14:textId="77777777" w:rsidTr="00A9339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5E4B42F2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53212,96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16A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D6A51" w14:textId="13A37B52" w:rsidR="00F74234" w:rsidRPr="00381628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26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4472,82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79CE128C" w:rsidR="00F74234" w:rsidRDefault="002E2644" w:rsidP="008D0C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472,82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19E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5762D" w14:textId="4D4460C1" w:rsidR="00F74234" w:rsidRDefault="007B1892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742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9,8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21EC0A48" w:rsidR="00F74234" w:rsidRPr="007F3775" w:rsidRDefault="007B1892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14:paraId="3E95FB0E" w14:textId="7C1BC4F7" w:rsidR="009271F8" w:rsidRDefault="00F74234" w:rsidP="00F74234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71F8">
        <w:rPr>
          <w:rFonts w:ascii="Times New Roman" w:hAnsi="Times New Roman"/>
          <w:sz w:val="28"/>
          <w:szCs w:val="28"/>
        </w:rPr>
        <w:t>Кроме того, решение по бюджету  предусматривает перемещение бюджетных ассигнований между целевыми статьями программных и непрограммных расходов  бюджета.</w:t>
      </w:r>
    </w:p>
    <w:p w14:paraId="726EDE19" w14:textId="77777777" w:rsidR="00D34BE1" w:rsidRDefault="00D34BE1" w:rsidP="00326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0CCF9" w14:textId="28AC940A" w:rsidR="00D34BE1" w:rsidRPr="00D34BE1" w:rsidRDefault="00D34BE1" w:rsidP="008631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5316D633" w14:textId="69609E65" w:rsidR="007F4C27" w:rsidRDefault="003C7BEC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</w:t>
      </w:r>
      <w:r w:rsidR="00464274">
        <w:rPr>
          <w:rFonts w:ascii="Times New Roman" w:eastAsia="Calibri" w:hAnsi="Times New Roman" w:cs="Times New Roman"/>
          <w:sz w:val="28"/>
          <w:szCs w:val="28"/>
        </w:rPr>
        <w:t>45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proofErr w:type="gramStart"/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D61D59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C1C91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802FD">
        <w:rPr>
          <w:rFonts w:ascii="Times New Roman" w:eastAsiaTheme="minorEastAsia" w:hAnsi="Times New Roman" w:cs="Times New Roman"/>
          <w:sz w:val="28"/>
          <w:szCs w:val="28"/>
        </w:rPr>
        <w:t>8 191,87068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proofErr w:type="gramEnd"/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00" w:rsidRPr="00BB3E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4274">
        <w:rPr>
          <w:rFonts w:ascii="Times New Roman" w:eastAsiaTheme="minorEastAsia" w:hAnsi="Times New Roman" w:cs="Times New Roman"/>
          <w:sz w:val="28"/>
          <w:szCs w:val="28"/>
        </w:rPr>
        <w:t> 0</w:t>
      </w:r>
      <w:r w:rsidR="00EC1C9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802FD">
        <w:rPr>
          <w:rFonts w:ascii="Times New Roman" w:eastAsiaTheme="minorEastAsia" w:hAnsi="Times New Roman" w:cs="Times New Roman"/>
          <w:sz w:val="28"/>
          <w:szCs w:val="28"/>
        </w:rPr>
        <w:t>6 398,65007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>80,</w:t>
      </w:r>
      <w:r w:rsidR="00EC1C91">
        <w:rPr>
          <w:rFonts w:ascii="Times New Roman" w:eastAsiaTheme="minorEastAsia" w:hAnsi="Times New Roman" w:cs="Times New Roman"/>
          <w:sz w:val="28"/>
          <w:szCs w:val="28"/>
        </w:rPr>
        <w:t>6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50C05E" w14:textId="478C8033" w:rsidR="009D7169" w:rsidRDefault="00930A5F" w:rsidP="007F4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ым Проектом решения,  с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учетом ранее принятых изменений</w:t>
      </w:r>
      <w:r w:rsidR="00CC43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F4C27">
        <w:rPr>
          <w:rFonts w:ascii="Times New Roman" w:eastAsia="Calibri" w:hAnsi="Times New Roman" w:cs="Times New Roman"/>
          <w:sz w:val="28"/>
          <w:szCs w:val="28"/>
        </w:rPr>
        <w:t xml:space="preserve">Думы Михайловского муниципального района от </w:t>
      </w:r>
      <w:r w:rsidR="007F4C27">
        <w:rPr>
          <w:rFonts w:ascii="Times New Roman" w:hAnsi="Times New Roman"/>
          <w:sz w:val="28"/>
          <w:szCs w:val="28"/>
        </w:rPr>
        <w:t xml:space="preserve">23.03.2023г.    № 318 </w:t>
      </w:r>
      <w:r w:rsidR="007F4C27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F40059">
        <w:rPr>
          <w:rFonts w:ascii="Times New Roman" w:hAnsi="Times New Roman" w:cs="Times New Roman"/>
          <w:sz w:val="28"/>
          <w:szCs w:val="28"/>
        </w:rPr>
        <w:t xml:space="preserve">,  </w:t>
      </w:r>
      <w:r w:rsidR="007F4C27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увеличены на сумму</w:t>
      </w:r>
      <w:r w:rsidR="00CC43C8">
        <w:rPr>
          <w:rFonts w:ascii="Times New Roman" w:hAnsi="Times New Roman" w:cs="Times New Roman"/>
          <w:sz w:val="28"/>
          <w:szCs w:val="28"/>
        </w:rPr>
        <w:t xml:space="preserve"> </w:t>
      </w:r>
      <w:r w:rsidR="00EC1C91">
        <w:rPr>
          <w:rFonts w:ascii="Times New Roman" w:hAnsi="Times New Roman" w:cs="Times New Roman"/>
          <w:sz w:val="28"/>
          <w:szCs w:val="28"/>
        </w:rPr>
        <w:t>20 000,00</w:t>
      </w:r>
      <w:r w:rsidR="00CC43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CC43C8">
        <w:rPr>
          <w:rFonts w:ascii="Times New Roman" w:hAnsi="Times New Roman" w:cs="Times New Roman"/>
          <w:sz w:val="28"/>
          <w:szCs w:val="28"/>
        </w:rPr>
        <w:t>. рублей.</w:t>
      </w:r>
    </w:p>
    <w:p w14:paraId="4C178947" w14:textId="77125455" w:rsidR="001172B8" w:rsidRDefault="00EC1C91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анные средства в сумме 20 000,00 тыс. руб. предусмотрены на увеличение бюджетных ассигнований по следующим программам:</w:t>
      </w:r>
    </w:p>
    <w:p w14:paraId="153A4116" w14:textId="59119336" w:rsidR="00EC1C91" w:rsidRDefault="00EC1C91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60077D">
        <w:rPr>
          <w:rFonts w:ascii="Times New Roman" w:hAnsi="Times New Roman"/>
          <w:sz w:val="28"/>
          <w:szCs w:val="28"/>
        </w:rPr>
        <w:t xml:space="preserve"> «Программа развития образования Михайловского муниципального района на 2021-2025гг»</w:t>
      </w:r>
      <w:r>
        <w:rPr>
          <w:rFonts w:ascii="Times New Roman" w:hAnsi="Times New Roman"/>
          <w:sz w:val="28"/>
          <w:szCs w:val="28"/>
        </w:rPr>
        <w:t xml:space="preserve"> сумма увеличивается на 2 732,1179 тыс. рублей и составит </w:t>
      </w:r>
      <w:r w:rsidR="00074F20">
        <w:rPr>
          <w:rFonts w:ascii="Times New Roman" w:hAnsi="Times New Roman"/>
          <w:sz w:val="28"/>
          <w:szCs w:val="28"/>
        </w:rPr>
        <w:t>846 775,71324 тыс. рублей.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Корректировкой предусмотрено распределение средств между дошкольными образовательными учреждениями на устройство теневых навесов (МДБОУ д/с  «Василек» с. Первомайское – 301,991 тыс. руб., МДБОУ д/с «Березка» с. Михайловка – 428,451 тыс. руб.,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 xml:space="preserve">МДБОУ д/с «Березка» с. </w:t>
      </w:r>
      <w:proofErr w:type="spellStart"/>
      <w:r w:rsidR="00074F20">
        <w:rPr>
          <w:rFonts w:ascii="Times New Roman" w:hAnsi="Times New Roman"/>
          <w:sz w:val="28"/>
          <w:szCs w:val="28"/>
        </w:rPr>
        <w:t>Ляличи</w:t>
      </w:r>
      <w:proofErr w:type="spellEnd"/>
      <w:r w:rsidR="00074F20">
        <w:rPr>
          <w:rFonts w:ascii="Times New Roman" w:hAnsi="Times New Roman"/>
          <w:sz w:val="28"/>
          <w:szCs w:val="28"/>
        </w:rPr>
        <w:t xml:space="preserve"> – 428,451 тыс. руб.,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МДБОУ д/</w:t>
      </w:r>
      <w:proofErr w:type="gramStart"/>
      <w:r w:rsidR="00074F20">
        <w:rPr>
          <w:rFonts w:ascii="Times New Roman" w:hAnsi="Times New Roman"/>
          <w:sz w:val="28"/>
          <w:szCs w:val="28"/>
        </w:rPr>
        <w:t>с</w:t>
      </w:r>
      <w:proofErr w:type="gramEnd"/>
      <w:r w:rsidR="00074F20">
        <w:rPr>
          <w:rFonts w:ascii="Times New Roman" w:hAnsi="Times New Roman"/>
          <w:sz w:val="28"/>
          <w:szCs w:val="28"/>
        </w:rPr>
        <w:t xml:space="preserve"> «Светлячок» с. </w:t>
      </w:r>
      <w:r w:rsidR="00074F20">
        <w:rPr>
          <w:rFonts w:ascii="Times New Roman" w:hAnsi="Times New Roman"/>
          <w:sz w:val="28"/>
          <w:szCs w:val="28"/>
        </w:rPr>
        <w:lastRenderedPageBreak/>
        <w:t>Михайловка – 301,991 тыс. руб.,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МДБОУ д/с «Ручеек» с. Михайловка – 301,991 тыс. руб.,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 xml:space="preserve">МДБОУ д/с «Буратино» </w:t>
      </w:r>
      <w:proofErr w:type="gramStart"/>
      <w:r w:rsidR="00074F20">
        <w:rPr>
          <w:rFonts w:ascii="Times New Roman" w:hAnsi="Times New Roman"/>
          <w:sz w:val="28"/>
          <w:szCs w:val="28"/>
        </w:rPr>
        <w:t>с</w:t>
      </w:r>
      <w:proofErr w:type="gramEnd"/>
      <w:r w:rsidR="00074F20">
        <w:rPr>
          <w:rFonts w:ascii="Times New Roman" w:hAnsi="Times New Roman"/>
          <w:sz w:val="28"/>
          <w:szCs w:val="28"/>
        </w:rPr>
        <w:t>. Михайловка – 301,991 тыс. руб.,</w:t>
      </w:r>
    </w:p>
    <w:p w14:paraId="0A7362C3" w14:textId="6D7B3B02" w:rsidR="00074F20" w:rsidRPr="00DF606C" w:rsidRDefault="00074F20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ДБОУ д/с «Журавлик» с. Ивановка – 428,451 тыс. руб.,</w:t>
      </w:r>
      <w:r w:rsidRPr="000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БОУ д/с «Золотой ключик» </w:t>
      </w:r>
      <w:r w:rsidR="000F3E61">
        <w:rPr>
          <w:rFonts w:ascii="Times New Roman" w:hAnsi="Times New Roman"/>
          <w:sz w:val="28"/>
          <w:szCs w:val="28"/>
        </w:rPr>
        <w:t>п</w:t>
      </w:r>
      <w:r w:rsidR="00455724">
        <w:rPr>
          <w:rFonts w:ascii="Times New Roman" w:hAnsi="Times New Roman"/>
          <w:sz w:val="28"/>
          <w:szCs w:val="28"/>
        </w:rPr>
        <w:t>.</w:t>
      </w:r>
      <w:r w:rsidR="000F3E61">
        <w:rPr>
          <w:rFonts w:ascii="Times New Roman" w:hAnsi="Times New Roman"/>
          <w:sz w:val="28"/>
          <w:szCs w:val="28"/>
        </w:rPr>
        <w:t xml:space="preserve"> Новошахтинский</w:t>
      </w:r>
      <w:r>
        <w:rPr>
          <w:rFonts w:ascii="Times New Roman" w:hAnsi="Times New Roman"/>
          <w:sz w:val="28"/>
          <w:szCs w:val="28"/>
        </w:rPr>
        <w:t xml:space="preserve"> – 428,451 тыс. руб.</w:t>
      </w:r>
      <w:r w:rsidR="000F3E61">
        <w:rPr>
          <w:rFonts w:ascii="Times New Roman" w:hAnsi="Times New Roman"/>
          <w:sz w:val="28"/>
          <w:szCs w:val="28"/>
        </w:rPr>
        <w:t>)</w:t>
      </w:r>
      <w:proofErr w:type="gramEnd"/>
    </w:p>
    <w:p w14:paraId="4FF59C03" w14:textId="1767A75F" w:rsidR="000F3E61" w:rsidRDefault="003251EA" w:rsidP="000F3E6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E61">
        <w:rPr>
          <w:rFonts w:ascii="Times New Roman" w:hAnsi="Times New Roman"/>
          <w:sz w:val="28"/>
          <w:szCs w:val="28"/>
        </w:rPr>
        <w:t xml:space="preserve">- </w:t>
      </w:r>
      <w:r w:rsidR="000F3E6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F3E61"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="000F3E61" w:rsidRPr="0060077D">
        <w:rPr>
          <w:rFonts w:ascii="Times New Roman" w:hAnsi="Times New Roman"/>
          <w:sz w:val="28"/>
          <w:szCs w:val="28"/>
        </w:rPr>
        <w:t xml:space="preserve"> программ</w:t>
      </w:r>
      <w:r w:rsidR="000F3E61">
        <w:rPr>
          <w:rFonts w:ascii="Times New Roman" w:hAnsi="Times New Roman"/>
          <w:sz w:val="28"/>
          <w:szCs w:val="28"/>
        </w:rPr>
        <w:t>е</w:t>
      </w:r>
      <w:r w:rsidR="000F3E61" w:rsidRPr="0060077D">
        <w:rPr>
          <w:rFonts w:ascii="Times New Roman" w:hAnsi="Times New Roman"/>
          <w:sz w:val="28"/>
          <w:szCs w:val="28"/>
        </w:rPr>
        <w:t xml:space="preserve"> </w:t>
      </w:r>
      <w:r w:rsidR="000F3E61" w:rsidRPr="000F3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"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"</w:t>
      </w:r>
      <w:r w:rsidR="000F3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F3E61">
        <w:rPr>
          <w:rFonts w:ascii="Times New Roman" w:hAnsi="Times New Roman"/>
          <w:sz w:val="28"/>
          <w:szCs w:val="28"/>
        </w:rPr>
        <w:t>сумма увеличивается на 17 078,2351 тыс. рублей и составит 50 278,24 тыс. рублей.</w:t>
      </w:r>
      <w:r w:rsidR="000F3E61" w:rsidRPr="000F3E61">
        <w:rPr>
          <w:rFonts w:ascii="Times New Roman" w:hAnsi="Times New Roman" w:cs="Times New Roman"/>
          <w:sz w:val="28"/>
          <w:szCs w:val="28"/>
        </w:rPr>
        <w:t xml:space="preserve"> </w:t>
      </w:r>
      <w:r w:rsidR="000F3E61">
        <w:rPr>
          <w:rFonts w:ascii="Times New Roman" w:hAnsi="Times New Roman" w:cs="Times New Roman"/>
          <w:sz w:val="28"/>
          <w:szCs w:val="28"/>
        </w:rPr>
        <w:t xml:space="preserve">Средства  в сумме 16 511,5734 тыс. руб. направляются </w:t>
      </w:r>
      <w:r w:rsidR="000F3E61">
        <w:rPr>
          <w:rFonts w:ascii="Times New Roman" w:hAnsi="Times New Roman"/>
          <w:sz w:val="28"/>
          <w:szCs w:val="28"/>
        </w:rPr>
        <w:t xml:space="preserve">на реконструкцию автомобильных дорог (замена гравийного полотна на асфальт), из них  </w:t>
      </w:r>
      <w:proofErr w:type="gramStart"/>
      <w:r w:rsidR="000F3E61">
        <w:rPr>
          <w:rFonts w:ascii="Times New Roman" w:hAnsi="Times New Roman"/>
          <w:sz w:val="28"/>
          <w:szCs w:val="28"/>
        </w:rPr>
        <w:t>с</w:t>
      </w:r>
      <w:proofErr w:type="gramEnd"/>
      <w:r w:rsidR="000F3E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3E61">
        <w:rPr>
          <w:rFonts w:ascii="Times New Roman" w:hAnsi="Times New Roman"/>
          <w:sz w:val="28"/>
          <w:szCs w:val="28"/>
        </w:rPr>
        <w:t>Васильевка</w:t>
      </w:r>
      <w:proofErr w:type="gramEnd"/>
      <w:r w:rsidR="000F3E61">
        <w:rPr>
          <w:rFonts w:ascii="Times New Roman" w:hAnsi="Times New Roman"/>
          <w:sz w:val="28"/>
          <w:szCs w:val="28"/>
        </w:rPr>
        <w:t xml:space="preserve"> в сумме 3370,8282 тыс. руб., с. Михайловка в сумме 140,7452 тыс. руб.. Бюджет</w:t>
      </w:r>
      <w:r w:rsidR="00455724">
        <w:rPr>
          <w:rFonts w:ascii="Times New Roman" w:hAnsi="Times New Roman"/>
          <w:sz w:val="28"/>
          <w:szCs w:val="28"/>
        </w:rPr>
        <w:t>н</w:t>
      </w:r>
      <w:r w:rsidR="000F3E61">
        <w:rPr>
          <w:rFonts w:ascii="Times New Roman" w:hAnsi="Times New Roman"/>
          <w:sz w:val="28"/>
          <w:szCs w:val="28"/>
        </w:rPr>
        <w:t>ые ассигнования в сумме 566,66168 тыс. рублей предусмотрены на исполнение проектной документации.</w:t>
      </w:r>
    </w:p>
    <w:p w14:paraId="2C798EAF" w14:textId="3C72B3C7" w:rsidR="00455724" w:rsidRPr="00455724" w:rsidRDefault="000F3E61" w:rsidP="004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455724" w:rsidRP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Программа комплексного развития системы социальной инфраструктуры ММР"</w:t>
      </w:r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увеличивается на 189,64702 тыс. руб. и составит 12 744,73663 тыс. рублей. Средства предусмотрены на проведение работ по государственной экспертизе проектной документации в части проверки достоверности определения сметной стоимости капитального ремонта МБОУ СОШ </w:t>
      </w:r>
      <w:proofErr w:type="gramStart"/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вановка, МБОУ СОШ № 1 п. Новошахтинский. </w:t>
      </w:r>
    </w:p>
    <w:p w14:paraId="2F2E055C" w14:textId="71012C28" w:rsidR="00F50299" w:rsidRDefault="008A1F07" w:rsidP="003251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основанность выполнения работ и размер выделяемых средств на их выполнение подтверждается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тными локальными расчетами.</w:t>
      </w:r>
    </w:p>
    <w:p w14:paraId="5507FBA2" w14:textId="77777777" w:rsidR="008A1F07" w:rsidRPr="003251EA" w:rsidRDefault="008A1F07" w:rsidP="003251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B948F8" w14:textId="7798CC76" w:rsidR="000A2EFA" w:rsidRDefault="00AB3E81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251EA">
        <w:rPr>
          <w:rFonts w:ascii="Times New Roman" w:hAnsi="Times New Roman"/>
          <w:sz w:val="28"/>
          <w:szCs w:val="28"/>
        </w:rPr>
        <w:t xml:space="preserve">Представленным </w:t>
      </w:r>
      <w:r w:rsidR="003D504B">
        <w:rPr>
          <w:rFonts w:ascii="Times New Roman" w:hAnsi="Times New Roman"/>
          <w:sz w:val="28"/>
          <w:szCs w:val="28"/>
        </w:rPr>
        <w:t xml:space="preserve"> </w:t>
      </w:r>
      <w:r w:rsidR="003251EA">
        <w:rPr>
          <w:rFonts w:ascii="Times New Roman" w:hAnsi="Times New Roman"/>
          <w:sz w:val="28"/>
          <w:szCs w:val="28"/>
        </w:rPr>
        <w:t>П</w:t>
      </w:r>
      <w:r w:rsidR="003D504B">
        <w:rPr>
          <w:rFonts w:ascii="Times New Roman" w:hAnsi="Times New Roman"/>
          <w:sz w:val="28"/>
          <w:szCs w:val="28"/>
        </w:rPr>
        <w:t>роект</w:t>
      </w:r>
      <w:r w:rsidR="003251EA">
        <w:rPr>
          <w:rFonts w:ascii="Times New Roman" w:hAnsi="Times New Roman"/>
          <w:sz w:val="28"/>
          <w:szCs w:val="28"/>
        </w:rPr>
        <w:t>ом</w:t>
      </w:r>
      <w:r w:rsidR="003D504B"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е расходы по исполнению непрограммных направлений деятельности органов муниципальной власти  района </w:t>
      </w:r>
      <w:r w:rsidR="009A24DC">
        <w:rPr>
          <w:rFonts w:ascii="Times New Roman" w:hAnsi="Times New Roman"/>
          <w:sz w:val="28"/>
          <w:szCs w:val="28"/>
        </w:rPr>
        <w:t xml:space="preserve">с  учетом ранее принятых изменений,  решением Думы Михайловского муниципального района от 23.03.2023г.    № 318 </w:t>
      </w:r>
      <w:r w:rsidR="009A24DC" w:rsidRPr="004F1165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</w:t>
      </w:r>
      <w:proofErr w:type="gramEnd"/>
      <w:r w:rsidR="009A24DC" w:rsidRPr="004F1165">
        <w:rPr>
          <w:rFonts w:ascii="Times New Roman" w:hAnsi="Times New Roman"/>
          <w:sz w:val="28"/>
          <w:szCs w:val="28"/>
        </w:rPr>
        <w:t xml:space="preserve"> и 2025 годы»</w:t>
      </w:r>
      <w:r w:rsidR="00455724">
        <w:rPr>
          <w:rFonts w:ascii="Times New Roman" w:hAnsi="Times New Roman"/>
          <w:sz w:val="28"/>
          <w:szCs w:val="28"/>
        </w:rPr>
        <w:t xml:space="preserve"> остаются без изменений в сумме 258 074,17399 тыс. рублей.</w:t>
      </w:r>
      <w:r w:rsidR="009A24DC">
        <w:rPr>
          <w:rFonts w:ascii="Times New Roman" w:hAnsi="Times New Roman"/>
          <w:sz w:val="28"/>
          <w:szCs w:val="28"/>
        </w:rPr>
        <w:t xml:space="preserve"> </w:t>
      </w:r>
    </w:p>
    <w:p w14:paraId="24A9504E" w14:textId="77777777" w:rsidR="00DB5F6F" w:rsidRDefault="00DB5F6F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C44163C" w14:textId="5605D299" w:rsidR="000423B7" w:rsidRDefault="00DE07A0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</w:t>
      </w:r>
      <w:r w:rsidRPr="009F4FE5">
        <w:rPr>
          <w:rFonts w:ascii="Times New Roman" w:hAnsi="Times New Roman"/>
          <w:sz w:val="28"/>
          <w:szCs w:val="28"/>
        </w:rPr>
        <w:t xml:space="preserve">  </w:t>
      </w:r>
      <w:r w:rsidR="00F74234">
        <w:rPr>
          <w:rFonts w:ascii="Times New Roman" w:hAnsi="Times New Roman"/>
          <w:sz w:val="28"/>
          <w:szCs w:val="28"/>
        </w:rPr>
        <w:t>О</w:t>
      </w:r>
      <w:r w:rsidR="000423B7" w:rsidRPr="000423B7">
        <w:rPr>
          <w:rFonts w:ascii="Times New Roman" w:hAnsi="Times New Roman"/>
          <w:sz w:val="28"/>
          <w:szCs w:val="28"/>
        </w:rPr>
        <w:t>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="000423B7"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0423B7" w:rsidRPr="000423B7">
        <w:rPr>
          <w:rFonts w:ascii="Times New Roman" w:hAnsi="Times New Roman"/>
          <w:sz w:val="28"/>
          <w:szCs w:val="28"/>
        </w:rPr>
        <w:t xml:space="preserve"> тыс.</w:t>
      </w:r>
      <w:r w:rsidR="000423B7"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23B7"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AF482" w14:textId="77777777" w:rsidR="00F42C98" w:rsidRDefault="00F42C98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2F1BA" w14:textId="32E38885" w:rsidR="00F42C98" w:rsidRDefault="00DB2A70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6F50F2" w:rsidRPr="006F50F2">
        <w:rPr>
          <w:rFonts w:ascii="Times New Roman" w:hAnsi="Times New Roman"/>
          <w:b/>
          <w:color w:val="000000" w:themeColor="text1"/>
          <w:sz w:val="28"/>
          <w:szCs w:val="28"/>
        </w:rPr>
        <w:t>72 000,00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93 000,00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A8A38" w14:textId="77777777" w:rsidR="00DB5F6F" w:rsidRDefault="00DB5F6F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F39CE" w14:textId="77777777" w:rsidR="00DB5F6F" w:rsidRPr="00B87CF8" w:rsidRDefault="00DB5F6F" w:rsidP="00DB5F6F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заключению Министерства финансов по Приморскому краю от 29.06.2023г. № 28-02-12-219 «О рассмотрении проекта бюджета», вносимые Проектом решения изменения в параметры бюджета Михайловского муниципального района (объем доходов, дефицит бюджета, источники финансирования дефицита бюджета, объем муниципального долга, объем расходов на обслуживание муниципального долга)  соответствуют требованиям бюджетного законодательства Российской Федерации  </w:t>
      </w:r>
    </w:p>
    <w:p w14:paraId="1FEF8014" w14:textId="0C3DE678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C112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49454DB7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02C34A90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19102B11" w:rsid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44DA5E5D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proofErr w:type="spellStart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C2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2D8362A" w14:textId="77777777" w:rsidR="00480B19" w:rsidRPr="00993CE0" w:rsidRDefault="00480B19" w:rsidP="006F5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0A0FE" w14:textId="77777777" w:rsidR="00C21BE8" w:rsidRDefault="00480B19" w:rsidP="003C75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685B489" w:rsidR="00C21BE8" w:rsidRDefault="00060297" w:rsidP="00C21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BF07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01FAB931" w:rsidR="00C21BE8" w:rsidRPr="00BF078D" w:rsidRDefault="00C21BE8" w:rsidP="00C2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и бюджетной системы 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BF078D">
        <w:rPr>
          <w:rFonts w:ascii="Times New Roman" w:hAnsi="Times New Roman" w:cs="Times New Roman"/>
          <w:sz w:val="28"/>
          <w:szCs w:val="28"/>
        </w:rPr>
        <w:t>,</w:t>
      </w:r>
    </w:p>
    <w:p w14:paraId="69B48F7C" w14:textId="54B5FC51" w:rsidR="00060297" w:rsidRDefault="00C21BE8" w:rsidP="00820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82035E">
        <w:rPr>
          <w:rFonts w:ascii="Times New Roman" w:hAnsi="Times New Roman" w:cs="Times New Roman"/>
          <w:sz w:val="28"/>
          <w:szCs w:val="28"/>
        </w:rPr>
        <w:t xml:space="preserve">. </w:t>
      </w:r>
      <w:r w:rsidR="00060297" w:rsidRPr="00480B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060297" w:rsidRPr="00480B19">
        <w:rPr>
          <w:rFonts w:ascii="Times New Roman" w:hAnsi="Times New Roman"/>
          <w:sz w:val="28"/>
          <w:szCs w:val="28"/>
        </w:rPr>
        <w:t>амечания и предложения отсутствуют</w:t>
      </w:r>
      <w:r w:rsidR="005153B4">
        <w:rPr>
          <w:rFonts w:ascii="Times New Roman" w:hAnsi="Times New Roman"/>
          <w:sz w:val="28"/>
          <w:szCs w:val="28"/>
        </w:rPr>
        <w:t>.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0BE37FD3" w14:textId="77777777" w:rsidR="00505508" w:rsidRPr="00060297" w:rsidRDefault="00505508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Pr="00505508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CA7FEB" w14:textId="3B91AB24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BB7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6EEEAE9E" w:rsidR="006F50F2" w:rsidRDefault="00643B53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="001628F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1A44DB6" w14:textId="0E153D92" w:rsidR="006F50F2" w:rsidRDefault="00643B53" w:rsidP="00DB5F6F">
      <w:pPr>
        <w:tabs>
          <w:tab w:val="left" w:pos="7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С.А. Родина</w:t>
      </w:r>
      <w:bookmarkStart w:id="0" w:name="_GoBack"/>
      <w:bookmarkEnd w:id="0"/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005"/>
    <w:rsid w:val="000013EE"/>
    <w:rsid w:val="00001DD3"/>
    <w:rsid w:val="00002AB2"/>
    <w:rsid w:val="00003AA3"/>
    <w:rsid w:val="0001046D"/>
    <w:rsid w:val="0002144D"/>
    <w:rsid w:val="00026368"/>
    <w:rsid w:val="00026AAE"/>
    <w:rsid w:val="000271C4"/>
    <w:rsid w:val="00027751"/>
    <w:rsid w:val="00030FFD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60297"/>
    <w:rsid w:val="000638C3"/>
    <w:rsid w:val="00072439"/>
    <w:rsid w:val="00074F20"/>
    <w:rsid w:val="0007571F"/>
    <w:rsid w:val="00080701"/>
    <w:rsid w:val="00080C8F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5082"/>
    <w:rsid w:val="000D057F"/>
    <w:rsid w:val="000D0892"/>
    <w:rsid w:val="000D2671"/>
    <w:rsid w:val="000D5996"/>
    <w:rsid w:val="000E5DAC"/>
    <w:rsid w:val="000E6705"/>
    <w:rsid w:val="000F3E61"/>
    <w:rsid w:val="00101213"/>
    <w:rsid w:val="00101EA2"/>
    <w:rsid w:val="00105A64"/>
    <w:rsid w:val="00105C3B"/>
    <w:rsid w:val="00112CE0"/>
    <w:rsid w:val="0011584B"/>
    <w:rsid w:val="001172B8"/>
    <w:rsid w:val="00121DE2"/>
    <w:rsid w:val="00132089"/>
    <w:rsid w:val="00142F01"/>
    <w:rsid w:val="00143CA6"/>
    <w:rsid w:val="00144062"/>
    <w:rsid w:val="0014656F"/>
    <w:rsid w:val="00150B04"/>
    <w:rsid w:val="00151595"/>
    <w:rsid w:val="0015165E"/>
    <w:rsid w:val="001628F5"/>
    <w:rsid w:val="00163F5A"/>
    <w:rsid w:val="001704BA"/>
    <w:rsid w:val="001720A7"/>
    <w:rsid w:val="00177733"/>
    <w:rsid w:val="00181B45"/>
    <w:rsid w:val="00182839"/>
    <w:rsid w:val="00183919"/>
    <w:rsid w:val="0018708E"/>
    <w:rsid w:val="00190F4F"/>
    <w:rsid w:val="0019225E"/>
    <w:rsid w:val="00194C77"/>
    <w:rsid w:val="001A3208"/>
    <w:rsid w:val="001A599A"/>
    <w:rsid w:val="001B0217"/>
    <w:rsid w:val="001B4077"/>
    <w:rsid w:val="001C0B64"/>
    <w:rsid w:val="001C3B5D"/>
    <w:rsid w:val="001C729D"/>
    <w:rsid w:val="001D335A"/>
    <w:rsid w:val="001D4944"/>
    <w:rsid w:val="001E2A06"/>
    <w:rsid w:val="001E3275"/>
    <w:rsid w:val="001E6F46"/>
    <w:rsid w:val="001E7344"/>
    <w:rsid w:val="001E7A1B"/>
    <w:rsid w:val="001E7EBA"/>
    <w:rsid w:val="00202C11"/>
    <w:rsid w:val="002106B0"/>
    <w:rsid w:val="00210BA1"/>
    <w:rsid w:val="002153B6"/>
    <w:rsid w:val="00216938"/>
    <w:rsid w:val="00221046"/>
    <w:rsid w:val="002245A1"/>
    <w:rsid w:val="002302B3"/>
    <w:rsid w:val="00233C14"/>
    <w:rsid w:val="002508FF"/>
    <w:rsid w:val="00263EC9"/>
    <w:rsid w:val="00272268"/>
    <w:rsid w:val="00275345"/>
    <w:rsid w:val="00280BA6"/>
    <w:rsid w:val="00287152"/>
    <w:rsid w:val="00293A6C"/>
    <w:rsid w:val="0029636B"/>
    <w:rsid w:val="00296C7C"/>
    <w:rsid w:val="00297E77"/>
    <w:rsid w:val="002C0484"/>
    <w:rsid w:val="002C400C"/>
    <w:rsid w:val="002D696A"/>
    <w:rsid w:val="002E2644"/>
    <w:rsid w:val="002E4DFF"/>
    <w:rsid w:val="002E5110"/>
    <w:rsid w:val="002E6A76"/>
    <w:rsid w:val="002F2476"/>
    <w:rsid w:val="003038D2"/>
    <w:rsid w:val="00315722"/>
    <w:rsid w:val="003176BD"/>
    <w:rsid w:val="003251EA"/>
    <w:rsid w:val="00326228"/>
    <w:rsid w:val="00327A33"/>
    <w:rsid w:val="003333D9"/>
    <w:rsid w:val="003358CC"/>
    <w:rsid w:val="00335B5C"/>
    <w:rsid w:val="0033649C"/>
    <w:rsid w:val="003419AD"/>
    <w:rsid w:val="003446BB"/>
    <w:rsid w:val="00344CC6"/>
    <w:rsid w:val="00351626"/>
    <w:rsid w:val="003615AF"/>
    <w:rsid w:val="00373690"/>
    <w:rsid w:val="00373C83"/>
    <w:rsid w:val="003802FD"/>
    <w:rsid w:val="00380441"/>
    <w:rsid w:val="00381628"/>
    <w:rsid w:val="00383BDB"/>
    <w:rsid w:val="003875DD"/>
    <w:rsid w:val="003903E2"/>
    <w:rsid w:val="00394A80"/>
    <w:rsid w:val="00395744"/>
    <w:rsid w:val="00396E5E"/>
    <w:rsid w:val="003A1AF1"/>
    <w:rsid w:val="003A53C2"/>
    <w:rsid w:val="003B046A"/>
    <w:rsid w:val="003B1C4D"/>
    <w:rsid w:val="003B6ED8"/>
    <w:rsid w:val="003C4014"/>
    <w:rsid w:val="003C5A8D"/>
    <w:rsid w:val="003C61E5"/>
    <w:rsid w:val="003C7522"/>
    <w:rsid w:val="003C7BEC"/>
    <w:rsid w:val="003C7C6C"/>
    <w:rsid w:val="003D0CB8"/>
    <w:rsid w:val="003D504B"/>
    <w:rsid w:val="003D60EB"/>
    <w:rsid w:val="003D7895"/>
    <w:rsid w:val="003D7B4C"/>
    <w:rsid w:val="003E05F5"/>
    <w:rsid w:val="003E23C3"/>
    <w:rsid w:val="003E2FBD"/>
    <w:rsid w:val="003E6A13"/>
    <w:rsid w:val="003F58D0"/>
    <w:rsid w:val="00404E73"/>
    <w:rsid w:val="00405E80"/>
    <w:rsid w:val="00414D43"/>
    <w:rsid w:val="0042222B"/>
    <w:rsid w:val="00425FBD"/>
    <w:rsid w:val="00440499"/>
    <w:rsid w:val="0044433B"/>
    <w:rsid w:val="00451B1C"/>
    <w:rsid w:val="00455724"/>
    <w:rsid w:val="00457C6D"/>
    <w:rsid w:val="00462667"/>
    <w:rsid w:val="00464274"/>
    <w:rsid w:val="00465F82"/>
    <w:rsid w:val="004705F7"/>
    <w:rsid w:val="0047107D"/>
    <w:rsid w:val="0047152E"/>
    <w:rsid w:val="00471EA8"/>
    <w:rsid w:val="004739BA"/>
    <w:rsid w:val="00480B19"/>
    <w:rsid w:val="004850B0"/>
    <w:rsid w:val="004872C0"/>
    <w:rsid w:val="00497E8F"/>
    <w:rsid w:val="004C0A5F"/>
    <w:rsid w:val="004C1949"/>
    <w:rsid w:val="004C2074"/>
    <w:rsid w:val="004C29D0"/>
    <w:rsid w:val="004C4BD8"/>
    <w:rsid w:val="004C6BE3"/>
    <w:rsid w:val="004C7BCA"/>
    <w:rsid w:val="004D47A5"/>
    <w:rsid w:val="004D7857"/>
    <w:rsid w:val="004E290A"/>
    <w:rsid w:val="004E41E1"/>
    <w:rsid w:val="004F1165"/>
    <w:rsid w:val="00504270"/>
    <w:rsid w:val="00505508"/>
    <w:rsid w:val="0051208D"/>
    <w:rsid w:val="00512114"/>
    <w:rsid w:val="005153B4"/>
    <w:rsid w:val="0052229F"/>
    <w:rsid w:val="00522C22"/>
    <w:rsid w:val="00531EF5"/>
    <w:rsid w:val="00533A08"/>
    <w:rsid w:val="0053662C"/>
    <w:rsid w:val="00536850"/>
    <w:rsid w:val="005409D2"/>
    <w:rsid w:val="00544333"/>
    <w:rsid w:val="0054551C"/>
    <w:rsid w:val="00552FA7"/>
    <w:rsid w:val="00563D77"/>
    <w:rsid w:val="00567A75"/>
    <w:rsid w:val="00572673"/>
    <w:rsid w:val="00580E9A"/>
    <w:rsid w:val="00587082"/>
    <w:rsid w:val="00587C54"/>
    <w:rsid w:val="005908BC"/>
    <w:rsid w:val="00591409"/>
    <w:rsid w:val="00596444"/>
    <w:rsid w:val="005A1D8B"/>
    <w:rsid w:val="005A39EB"/>
    <w:rsid w:val="005A5E71"/>
    <w:rsid w:val="005A6F27"/>
    <w:rsid w:val="005B5112"/>
    <w:rsid w:val="005D2E80"/>
    <w:rsid w:val="005E14C6"/>
    <w:rsid w:val="005E1D56"/>
    <w:rsid w:val="005E5E0E"/>
    <w:rsid w:val="005E7168"/>
    <w:rsid w:val="005E73F0"/>
    <w:rsid w:val="005E749E"/>
    <w:rsid w:val="005F57FC"/>
    <w:rsid w:val="005F5FFB"/>
    <w:rsid w:val="0060077D"/>
    <w:rsid w:val="006074BF"/>
    <w:rsid w:val="006169ED"/>
    <w:rsid w:val="00622887"/>
    <w:rsid w:val="00622BD7"/>
    <w:rsid w:val="0062482F"/>
    <w:rsid w:val="006270E1"/>
    <w:rsid w:val="00634859"/>
    <w:rsid w:val="00643B53"/>
    <w:rsid w:val="00646D84"/>
    <w:rsid w:val="006502F4"/>
    <w:rsid w:val="00651121"/>
    <w:rsid w:val="0066237C"/>
    <w:rsid w:val="00663FA8"/>
    <w:rsid w:val="006661D1"/>
    <w:rsid w:val="006661E8"/>
    <w:rsid w:val="00670AB7"/>
    <w:rsid w:val="00675061"/>
    <w:rsid w:val="00675D6C"/>
    <w:rsid w:val="00676D66"/>
    <w:rsid w:val="00681C25"/>
    <w:rsid w:val="0068313A"/>
    <w:rsid w:val="0068559B"/>
    <w:rsid w:val="00690E5C"/>
    <w:rsid w:val="006944C4"/>
    <w:rsid w:val="00695161"/>
    <w:rsid w:val="006A1367"/>
    <w:rsid w:val="006A38A2"/>
    <w:rsid w:val="006B1F5C"/>
    <w:rsid w:val="006B266C"/>
    <w:rsid w:val="006C00CF"/>
    <w:rsid w:val="006C4156"/>
    <w:rsid w:val="006C49E7"/>
    <w:rsid w:val="006C611A"/>
    <w:rsid w:val="006D067B"/>
    <w:rsid w:val="006D17CF"/>
    <w:rsid w:val="006E13F3"/>
    <w:rsid w:val="006E14D6"/>
    <w:rsid w:val="006E1930"/>
    <w:rsid w:val="006E37B4"/>
    <w:rsid w:val="006F2A5D"/>
    <w:rsid w:val="006F50F2"/>
    <w:rsid w:val="00707F95"/>
    <w:rsid w:val="00713B58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52FB"/>
    <w:rsid w:val="007A5993"/>
    <w:rsid w:val="007B1892"/>
    <w:rsid w:val="007C3D08"/>
    <w:rsid w:val="007D0EA2"/>
    <w:rsid w:val="007D71EB"/>
    <w:rsid w:val="007D7AB7"/>
    <w:rsid w:val="007E01F6"/>
    <w:rsid w:val="007E5A85"/>
    <w:rsid w:val="007E6D58"/>
    <w:rsid w:val="007F3775"/>
    <w:rsid w:val="007F4C27"/>
    <w:rsid w:val="008125D3"/>
    <w:rsid w:val="00817BEC"/>
    <w:rsid w:val="00817DF7"/>
    <w:rsid w:val="0082035E"/>
    <w:rsid w:val="00820BBC"/>
    <w:rsid w:val="00821889"/>
    <w:rsid w:val="00821E7C"/>
    <w:rsid w:val="008307EF"/>
    <w:rsid w:val="00830835"/>
    <w:rsid w:val="008419A0"/>
    <w:rsid w:val="008554FF"/>
    <w:rsid w:val="0085617D"/>
    <w:rsid w:val="00857F65"/>
    <w:rsid w:val="008631FF"/>
    <w:rsid w:val="00871AC1"/>
    <w:rsid w:val="00874AC4"/>
    <w:rsid w:val="00875620"/>
    <w:rsid w:val="0088084B"/>
    <w:rsid w:val="00893A30"/>
    <w:rsid w:val="008A1F07"/>
    <w:rsid w:val="008A3CD4"/>
    <w:rsid w:val="008A7B40"/>
    <w:rsid w:val="008B0AF0"/>
    <w:rsid w:val="008C23B7"/>
    <w:rsid w:val="008C4DED"/>
    <w:rsid w:val="008C72D1"/>
    <w:rsid w:val="008D0C3F"/>
    <w:rsid w:val="008D253B"/>
    <w:rsid w:val="008D5982"/>
    <w:rsid w:val="008E0877"/>
    <w:rsid w:val="008E2467"/>
    <w:rsid w:val="008E2BE5"/>
    <w:rsid w:val="008E3922"/>
    <w:rsid w:val="008E7234"/>
    <w:rsid w:val="008F3F96"/>
    <w:rsid w:val="008F7FF5"/>
    <w:rsid w:val="00901484"/>
    <w:rsid w:val="009027A4"/>
    <w:rsid w:val="00906405"/>
    <w:rsid w:val="00907DE8"/>
    <w:rsid w:val="00920D5B"/>
    <w:rsid w:val="009271F8"/>
    <w:rsid w:val="00930A5F"/>
    <w:rsid w:val="0093128B"/>
    <w:rsid w:val="00934080"/>
    <w:rsid w:val="00937BAD"/>
    <w:rsid w:val="00942B67"/>
    <w:rsid w:val="009450AD"/>
    <w:rsid w:val="00947F23"/>
    <w:rsid w:val="00960036"/>
    <w:rsid w:val="00961C0C"/>
    <w:rsid w:val="009626CF"/>
    <w:rsid w:val="009634D6"/>
    <w:rsid w:val="00974138"/>
    <w:rsid w:val="00984C78"/>
    <w:rsid w:val="00992E32"/>
    <w:rsid w:val="00992EC1"/>
    <w:rsid w:val="00993CE0"/>
    <w:rsid w:val="009A24DC"/>
    <w:rsid w:val="009A4AD9"/>
    <w:rsid w:val="009B4930"/>
    <w:rsid w:val="009B6729"/>
    <w:rsid w:val="009C173B"/>
    <w:rsid w:val="009C46D9"/>
    <w:rsid w:val="009C48AB"/>
    <w:rsid w:val="009D1F17"/>
    <w:rsid w:val="009D2C2D"/>
    <w:rsid w:val="009D2E54"/>
    <w:rsid w:val="009D4961"/>
    <w:rsid w:val="009D7169"/>
    <w:rsid w:val="009E536E"/>
    <w:rsid w:val="009F3343"/>
    <w:rsid w:val="009F405E"/>
    <w:rsid w:val="009F4FE5"/>
    <w:rsid w:val="009F7919"/>
    <w:rsid w:val="00A019AC"/>
    <w:rsid w:val="00A033CC"/>
    <w:rsid w:val="00A040AD"/>
    <w:rsid w:val="00A0753D"/>
    <w:rsid w:val="00A115B4"/>
    <w:rsid w:val="00A13CB7"/>
    <w:rsid w:val="00A159CF"/>
    <w:rsid w:val="00A20BBC"/>
    <w:rsid w:val="00A23B75"/>
    <w:rsid w:val="00A249FA"/>
    <w:rsid w:val="00A36DCF"/>
    <w:rsid w:val="00A37B2F"/>
    <w:rsid w:val="00A404FB"/>
    <w:rsid w:val="00A40DC1"/>
    <w:rsid w:val="00A50A41"/>
    <w:rsid w:val="00A60367"/>
    <w:rsid w:val="00A60D11"/>
    <w:rsid w:val="00A62756"/>
    <w:rsid w:val="00A6300A"/>
    <w:rsid w:val="00A641D1"/>
    <w:rsid w:val="00A671EA"/>
    <w:rsid w:val="00A727E2"/>
    <w:rsid w:val="00A73CED"/>
    <w:rsid w:val="00A75DF3"/>
    <w:rsid w:val="00A824E2"/>
    <w:rsid w:val="00A86E48"/>
    <w:rsid w:val="00A9339C"/>
    <w:rsid w:val="00AB069A"/>
    <w:rsid w:val="00AB1C88"/>
    <w:rsid w:val="00AB3E81"/>
    <w:rsid w:val="00AC10B9"/>
    <w:rsid w:val="00AC37FB"/>
    <w:rsid w:val="00AC745D"/>
    <w:rsid w:val="00AD063F"/>
    <w:rsid w:val="00AD0754"/>
    <w:rsid w:val="00AE5C6F"/>
    <w:rsid w:val="00AF02C1"/>
    <w:rsid w:val="00AF7620"/>
    <w:rsid w:val="00B14640"/>
    <w:rsid w:val="00B16351"/>
    <w:rsid w:val="00B170C2"/>
    <w:rsid w:val="00B2144D"/>
    <w:rsid w:val="00B257A1"/>
    <w:rsid w:val="00B3165A"/>
    <w:rsid w:val="00B32E1D"/>
    <w:rsid w:val="00B34130"/>
    <w:rsid w:val="00B47865"/>
    <w:rsid w:val="00B51356"/>
    <w:rsid w:val="00B51F2E"/>
    <w:rsid w:val="00B5603C"/>
    <w:rsid w:val="00B67B2F"/>
    <w:rsid w:val="00B75D6B"/>
    <w:rsid w:val="00B840D1"/>
    <w:rsid w:val="00B85551"/>
    <w:rsid w:val="00B86A03"/>
    <w:rsid w:val="00B87CF8"/>
    <w:rsid w:val="00B93AF2"/>
    <w:rsid w:val="00B954F4"/>
    <w:rsid w:val="00B9585E"/>
    <w:rsid w:val="00B962AA"/>
    <w:rsid w:val="00BA607A"/>
    <w:rsid w:val="00BB181A"/>
    <w:rsid w:val="00BB3E00"/>
    <w:rsid w:val="00BB40B5"/>
    <w:rsid w:val="00BB7332"/>
    <w:rsid w:val="00BB7413"/>
    <w:rsid w:val="00BC01DA"/>
    <w:rsid w:val="00BD0CA3"/>
    <w:rsid w:val="00BD4751"/>
    <w:rsid w:val="00BD568D"/>
    <w:rsid w:val="00BD7075"/>
    <w:rsid w:val="00BD7E1A"/>
    <w:rsid w:val="00BE12D2"/>
    <w:rsid w:val="00BE2952"/>
    <w:rsid w:val="00BE468F"/>
    <w:rsid w:val="00BE600A"/>
    <w:rsid w:val="00BF078D"/>
    <w:rsid w:val="00BF6EF4"/>
    <w:rsid w:val="00BF7486"/>
    <w:rsid w:val="00C00352"/>
    <w:rsid w:val="00C01EA5"/>
    <w:rsid w:val="00C043C6"/>
    <w:rsid w:val="00C04A9C"/>
    <w:rsid w:val="00C10AD6"/>
    <w:rsid w:val="00C11272"/>
    <w:rsid w:val="00C20360"/>
    <w:rsid w:val="00C21BE8"/>
    <w:rsid w:val="00C23111"/>
    <w:rsid w:val="00C2391E"/>
    <w:rsid w:val="00C247ED"/>
    <w:rsid w:val="00C25089"/>
    <w:rsid w:val="00C26DFF"/>
    <w:rsid w:val="00C27D38"/>
    <w:rsid w:val="00C30628"/>
    <w:rsid w:val="00C3459C"/>
    <w:rsid w:val="00C35FC7"/>
    <w:rsid w:val="00C4278D"/>
    <w:rsid w:val="00C501B0"/>
    <w:rsid w:val="00C54519"/>
    <w:rsid w:val="00C606F4"/>
    <w:rsid w:val="00C60AC0"/>
    <w:rsid w:val="00C61A6C"/>
    <w:rsid w:val="00C65CB4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469D"/>
    <w:rsid w:val="00CA55BD"/>
    <w:rsid w:val="00CB6A6C"/>
    <w:rsid w:val="00CB6C17"/>
    <w:rsid w:val="00CC2C9D"/>
    <w:rsid w:val="00CC43C8"/>
    <w:rsid w:val="00CD155C"/>
    <w:rsid w:val="00CD2058"/>
    <w:rsid w:val="00CD2F1E"/>
    <w:rsid w:val="00CD7A9C"/>
    <w:rsid w:val="00CD7CC3"/>
    <w:rsid w:val="00CE29A6"/>
    <w:rsid w:val="00CE4F85"/>
    <w:rsid w:val="00CE7FB7"/>
    <w:rsid w:val="00CF0919"/>
    <w:rsid w:val="00CF6B72"/>
    <w:rsid w:val="00CF7D6B"/>
    <w:rsid w:val="00D12787"/>
    <w:rsid w:val="00D27E94"/>
    <w:rsid w:val="00D27FEB"/>
    <w:rsid w:val="00D318E7"/>
    <w:rsid w:val="00D34BE1"/>
    <w:rsid w:val="00D357B1"/>
    <w:rsid w:val="00D45A2A"/>
    <w:rsid w:val="00D54E4A"/>
    <w:rsid w:val="00D550CC"/>
    <w:rsid w:val="00D61D59"/>
    <w:rsid w:val="00D6383B"/>
    <w:rsid w:val="00D65642"/>
    <w:rsid w:val="00D67C80"/>
    <w:rsid w:val="00D74A53"/>
    <w:rsid w:val="00D82CDA"/>
    <w:rsid w:val="00DA7B24"/>
    <w:rsid w:val="00DB27D4"/>
    <w:rsid w:val="00DB2A70"/>
    <w:rsid w:val="00DB4A10"/>
    <w:rsid w:val="00DB5F6F"/>
    <w:rsid w:val="00DD06AB"/>
    <w:rsid w:val="00DD4BD1"/>
    <w:rsid w:val="00DE07A0"/>
    <w:rsid w:val="00DE67F1"/>
    <w:rsid w:val="00DF47C8"/>
    <w:rsid w:val="00DF5454"/>
    <w:rsid w:val="00DF606C"/>
    <w:rsid w:val="00DF7A24"/>
    <w:rsid w:val="00E02736"/>
    <w:rsid w:val="00E152F9"/>
    <w:rsid w:val="00E16406"/>
    <w:rsid w:val="00E17CD7"/>
    <w:rsid w:val="00E21E8E"/>
    <w:rsid w:val="00E22749"/>
    <w:rsid w:val="00E2444D"/>
    <w:rsid w:val="00E2632F"/>
    <w:rsid w:val="00E26A17"/>
    <w:rsid w:val="00E26F01"/>
    <w:rsid w:val="00E27057"/>
    <w:rsid w:val="00E3081E"/>
    <w:rsid w:val="00E3551B"/>
    <w:rsid w:val="00E436B9"/>
    <w:rsid w:val="00E43947"/>
    <w:rsid w:val="00E45A23"/>
    <w:rsid w:val="00E45DAC"/>
    <w:rsid w:val="00E46DD3"/>
    <w:rsid w:val="00E53889"/>
    <w:rsid w:val="00E53DDB"/>
    <w:rsid w:val="00E5570B"/>
    <w:rsid w:val="00E624B8"/>
    <w:rsid w:val="00E62701"/>
    <w:rsid w:val="00E6689C"/>
    <w:rsid w:val="00E72440"/>
    <w:rsid w:val="00E735AD"/>
    <w:rsid w:val="00E85F63"/>
    <w:rsid w:val="00E87A63"/>
    <w:rsid w:val="00E87CC6"/>
    <w:rsid w:val="00E94A64"/>
    <w:rsid w:val="00E96B08"/>
    <w:rsid w:val="00EA2947"/>
    <w:rsid w:val="00EA3E5D"/>
    <w:rsid w:val="00EA43EA"/>
    <w:rsid w:val="00EA7E70"/>
    <w:rsid w:val="00EC1C91"/>
    <w:rsid w:val="00ED0DD2"/>
    <w:rsid w:val="00ED49A3"/>
    <w:rsid w:val="00ED6F2B"/>
    <w:rsid w:val="00EE1112"/>
    <w:rsid w:val="00EE273A"/>
    <w:rsid w:val="00EE2F9D"/>
    <w:rsid w:val="00EE3A06"/>
    <w:rsid w:val="00EE7860"/>
    <w:rsid w:val="00EE7E20"/>
    <w:rsid w:val="00EF5F35"/>
    <w:rsid w:val="00EF75FC"/>
    <w:rsid w:val="00F002B4"/>
    <w:rsid w:val="00F046EE"/>
    <w:rsid w:val="00F10BCC"/>
    <w:rsid w:val="00F12027"/>
    <w:rsid w:val="00F1358C"/>
    <w:rsid w:val="00F159FF"/>
    <w:rsid w:val="00F16F2F"/>
    <w:rsid w:val="00F21062"/>
    <w:rsid w:val="00F40059"/>
    <w:rsid w:val="00F403EE"/>
    <w:rsid w:val="00F4210F"/>
    <w:rsid w:val="00F42C98"/>
    <w:rsid w:val="00F43E43"/>
    <w:rsid w:val="00F45997"/>
    <w:rsid w:val="00F50299"/>
    <w:rsid w:val="00F50FDE"/>
    <w:rsid w:val="00F52806"/>
    <w:rsid w:val="00F6278D"/>
    <w:rsid w:val="00F6408D"/>
    <w:rsid w:val="00F663E4"/>
    <w:rsid w:val="00F74234"/>
    <w:rsid w:val="00F87F11"/>
    <w:rsid w:val="00F92EDD"/>
    <w:rsid w:val="00F971D0"/>
    <w:rsid w:val="00FA1EBF"/>
    <w:rsid w:val="00FB5E7E"/>
    <w:rsid w:val="00FC38C5"/>
    <w:rsid w:val="00FC761B"/>
    <w:rsid w:val="00FD6661"/>
    <w:rsid w:val="00FD7177"/>
    <w:rsid w:val="00FD7181"/>
    <w:rsid w:val="00FE0A1F"/>
    <w:rsid w:val="00FE22B0"/>
    <w:rsid w:val="00FF019B"/>
    <w:rsid w:val="00FF04FE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890-B7A4-4A0C-A8C2-2DC8E9F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0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539</cp:revision>
  <cp:lastPrinted>2022-02-28T22:56:00Z</cp:lastPrinted>
  <dcterms:created xsi:type="dcterms:W3CDTF">2022-01-13T05:11:00Z</dcterms:created>
  <dcterms:modified xsi:type="dcterms:W3CDTF">2023-07-02T23:34:00Z</dcterms:modified>
</cp:coreProperties>
</file>